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4" w:type="dxa"/>
        <w:tblLayout w:type="fixed"/>
        <w:tblLook w:val="01E0" w:firstRow="1" w:lastRow="1" w:firstColumn="1" w:lastColumn="1" w:noHBand="0" w:noVBand="0"/>
      </w:tblPr>
      <w:tblGrid>
        <w:gridCol w:w="9694"/>
      </w:tblGrid>
      <w:tr w:rsidR="00895BBD" w:rsidRPr="00134A59" w:rsidTr="004B1748">
        <w:trPr>
          <w:trHeight w:val="106"/>
        </w:trPr>
        <w:tc>
          <w:tcPr>
            <w:tcW w:w="9694" w:type="dxa"/>
          </w:tcPr>
          <w:p w:rsidR="00895BBD" w:rsidRPr="00134A59" w:rsidRDefault="004B1748" w:rsidP="004B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895BBD" w:rsidRPr="00134A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046AF" wp14:editId="32648F34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BD" w:rsidRPr="00134A59" w:rsidRDefault="004B1748" w:rsidP="004B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95BBD" w:rsidRPr="0013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5BBD" w:rsidRPr="00134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ция</w:t>
            </w:r>
          </w:p>
          <w:p w:rsidR="00895BBD" w:rsidRPr="00134A59" w:rsidRDefault="004B1748" w:rsidP="004B1748">
            <w:pPr>
              <w:keepNext/>
              <w:spacing w:after="0" w:line="240" w:lineRule="auto"/>
              <w:ind w:right="-95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</w:t>
            </w:r>
            <w:r w:rsidR="00895BBD" w:rsidRPr="00134A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публ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895BBD" w:rsidRPr="00134A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арелия</w:t>
            </w:r>
          </w:p>
          <w:p w:rsidR="00895BBD" w:rsidRPr="00134A59" w:rsidRDefault="004B1748" w:rsidP="004B1748">
            <w:pPr>
              <w:keepNext/>
              <w:spacing w:after="0" w:line="240" w:lineRule="auto"/>
              <w:ind w:right="-959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                           </w:t>
            </w:r>
            <w:r w:rsidR="00895BBD" w:rsidRPr="00134A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лава </w:t>
            </w:r>
            <w:proofErr w:type="spellStart"/>
            <w:r w:rsidR="00895BBD" w:rsidRPr="00134A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емского</w:t>
            </w:r>
            <w:proofErr w:type="spellEnd"/>
            <w:r w:rsidR="00895BBD" w:rsidRPr="00134A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муниципального района</w:t>
            </w:r>
          </w:p>
          <w:p w:rsidR="00895BBD" w:rsidRPr="00134A59" w:rsidRDefault="00895BBD" w:rsidP="00C4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5BBD" w:rsidRPr="00134A59" w:rsidRDefault="00895BBD" w:rsidP="00C444B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134A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134A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</w:tbl>
    <w:p w:rsidR="00BC4C13" w:rsidRPr="00BC4C13" w:rsidRDefault="00C444BA" w:rsidP="00C444BA">
      <w:pPr>
        <w:pStyle w:val="a5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 xml:space="preserve">(в </w:t>
      </w:r>
      <w:r w:rsidR="004B174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едакции</w:t>
      </w:r>
      <w:r w:rsidR="004B174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Постановлений </w:t>
      </w:r>
      <w:r w:rsidR="00BC4C13" w:rsidRPr="00BC4C13">
        <w:rPr>
          <w:rFonts w:ascii="Times New Roman" w:hAnsi="Times New Roman" w:cs="Times New Roman"/>
          <w:i/>
          <w:sz w:val="24"/>
        </w:rPr>
        <w:t xml:space="preserve"> Главы</w:t>
      </w:r>
      <w:proofErr w:type="gramEnd"/>
    </w:p>
    <w:p w:rsidR="00BC4C13" w:rsidRDefault="00BC4C13" w:rsidP="00C444BA">
      <w:pPr>
        <w:pStyle w:val="a5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BC4C13">
        <w:rPr>
          <w:rFonts w:ascii="Times New Roman" w:hAnsi="Times New Roman" w:cs="Times New Roman"/>
          <w:i/>
          <w:sz w:val="24"/>
        </w:rPr>
        <w:t>Кемского</w:t>
      </w:r>
      <w:proofErr w:type="spellEnd"/>
      <w:r w:rsidRPr="00BC4C13">
        <w:rPr>
          <w:rFonts w:ascii="Times New Roman" w:hAnsi="Times New Roman" w:cs="Times New Roman"/>
          <w:i/>
          <w:sz w:val="24"/>
        </w:rPr>
        <w:t xml:space="preserve"> муниципального района</w:t>
      </w:r>
    </w:p>
    <w:p w:rsidR="00BC4C13" w:rsidRDefault="00BC4C13" w:rsidP="00C444BA">
      <w:pPr>
        <w:pStyle w:val="a5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 01.08.2014 № 23, о</w:t>
      </w:r>
      <w:r w:rsidRPr="00BC4C13">
        <w:rPr>
          <w:rFonts w:ascii="Times New Roman" w:hAnsi="Times New Roman" w:cs="Times New Roman"/>
          <w:i/>
          <w:sz w:val="24"/>
        </w:rPr>
        <w:t>т</w:t>
      </w:r>
      <w:r>
        <w:rPr>
          <w:rFonts w:ascii="Times New Roman" w:hAnsi="Times New Roman" w:cs="Times New Roman"/>
          <w:i/>
          <w:sz w:val="24"/>
        </w:rPr>
        <w:t xml:space="preserve"> 16.01.2017 №1,</w:t>
      </w:r>
    </w:p>
    <w:p w:rsidR="00C444BA" w:rsidRDefault="00BC4C13" w:rsidP="00C444BA">
      <w:pPr>
        <w:pStyle w:val="a5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 03.04.2020 № 5,  от 29.12.2020 №11, от </w:t>
      </w:r>
      <w:r w:rsidRPr="00BC4C13">
        <w:rPr>
          <w:rFonts w:ascii="Times New Roman" w:hAnsi="Times New Roman" w:cs="Times New Roman"/>
          <w:i/>
          <w:sz w:val="24"/>
        </w:rPr>
        <w:t>22.01.2021 №9</w:t>
      </w:r>
      <w:r w:rsidR="00C444BA">
        <w:rPr>
          <w:rFonts w:ascii="Times New Roman" w:hAnsi="Times New Roman" w:cs="Times New Roman"/>
          <w:i/>
          <w:sz w:val="24"/>
        </w:rPr>
        <w:t>,</w:t>
      </w:r>
    </w:p>
    <w:p w:rsidR="00BC4C13" w:rsidRPr="00BC4C13" w:rsidRDefault="00C444BA" w:rsidP="00C444BA">
      <w:pPr>
        <w:pStyle w:val="a5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 02.08.2021 № 24</w:t>
      </w:r>
      <w:r w:rsidR="00FC614B">
        <w:rPr>
          <w:rFonts w:ascii="Times New Roman" w:hAnsi="Times New Roman" w:cs="Times New Roman"/>
          <w:i/>
          <w:sz w:val="24"/>
        </w:rPr>
        <w:t>, от 05.02.2024 №2</w:t>
      </w:r>
      <w:r w:rsidR="009653A7">
        <w:rPr>
          <w:rFonts w:ascii="Times New Roman" w:hAnsi="Times New Roman" w:cs="Times New Roman"/>
          <w:i/>
          <w:sz w:val="24"/>
        </w:rPr>
        <w:t>, от 19.09.2024 №23</w:t>
      </w:r>
      <w:r w:rsidR="00FC614B">
        <w:rPr>
          <w:rFonts w:ascii="Times New Roman" w:hAnsi="Times New Roman" w:cs="Times New Roman"/>
          <w:i/>
          <w:sz w:val="24"/>
        </w:rPr>
        <w:t>)</w:t>
      </w:r>
    </w:p>
    <w:p w:rsidR="00895BBD" w:rsidRPr="00134A59" w:rsidRDefault="00895BBD" w:rsidP="00BC4C13">
      <w:pPr>
        <w:widowControl w:val="0"/>
        <w:tabs>
          <w:tab w:val="left" w:pos="35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BD" w:rsidRPr="00134A59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BBD" w:rsidRPr="002D49DE" w:rsidRDefault="00AF69F6" w:rsidP="002D4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</w:t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я  2014</w:t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а</w:t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</w:t>
      </w:r>
      <w:r w:rsid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</w:t>
      </w:r>
      <w:r w:rsidR="00895BBD"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№ </w:t>
      </w:r>
      <w:r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</w:t>
      </w:r>
    </w:p>
    <w:p w:rsidR="00895BBD" w:rsidRPr="002D49DE" w:rsidRDefault="00895BBD" w:rsidP="004B1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D49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Кемь</w:t>
      </w:r>
    </w:p>
    <w:p w:rsidR="00895BBD" w:rsidRDefault="00895BBD" w:rsidP="00895BBD"/>
    <w:p w:rsidR="00895BBD" w:rsidRDefault="00895BBD" w:rsidP="00895BB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комиссии по соблюдению требований </w:t>
      </w:r>
    </w:p>
    <w:p w:rsidR="00895BBD" w:rsidRDefault="00895BBD" w:rsidP="00895BB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служебному поведению </w:t>
      </w:r>
      <w:proofErr w:type="gramStart"/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ых</w:t>
      </w:r>
      <w:proofErr w:type="gramEnd"/>
    </w:p>
    <w:p w:rsidR="00895BBD" w:rsidRDefault="00895BBD" w:rsidP="00895BB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лужащих </w:t>
      </w:r>
      <w:r w:rsidR="00C64C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895BBD" w:rsidRDefault="00895BBD" w:rsidP="00895BB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района</w:t>
      </w: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урегулированию</w:t>
      </w:r>
    </w:p>
    <w:p w:rsidR="00895BBD" w:rsidRDefault="00895BBD" w:rsidP="00F051B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фликта интересов</w:t>
      </w:r>
    </w:p>
    <w:p w:rsidR="00F051B1" w:rsidRPr="00F051B1" w:rsidRDefault="00F051B1" w:rsidP="00F051B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895B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декабря 2008 года  № 273-ФЗ «О противодействии коррупции»</w:t>
      </w:r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Pr="00895B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4.1</w:t>
        </w:r>
      </w:hyperlink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 марта 2007 года № 25-</w:t>
      </w:r>
      <w:r w:rsidR="00B0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</w:t>
      </w:r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ниципально</w:t>
      </w:r>
      <w:r w:rsidR="00B0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лужбе в Российской Федерации»</w:t>
      </w:r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r w:rsidRPr="00895B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казом</w:t>
        </w:r>
      </w:hyperlink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Республики Карелия от 25декабря 2012 года № 147 "О порядке образования комиссии по соблюдению требований к служебному поведению муниципальных служащих и</w:t>
      </w:r>
      <w:proofErr w:type="gramEnd"/>
      <w:r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егулированию конфликта интересов" 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BBD" w:rsidRPr="00895BBD" w:rsidRDefault="00F051B1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895BBD" w:rsidRPr="0089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BD" w:rsidRPr="00F051B1" w:rsidRDefault="00F051B1" w:rsidP="00F051B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ое </w:t>
      </w:r>
      <w:r w:rsidR="00895BBD" w:rsidRPr="0089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895BBD" w:rsidRPr="00895BBD">
        <w:t xml:space="preserve"> 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бному поведению муниципальных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х Совета </w:t>
      </w:r>
      <w:proofErr w:type="spellStart"/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и урегулированию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</w:t>
      </w:r>
      <w:proofErr w:type="gramStart"/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95BBD">
        <w:t xml:space="preserve"> 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й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по соблюдению требований к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бному поведению муниципальных 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х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и урегулированию 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«Информационном бюллетене органов местного самоуправления </w:t>
      </w:r>
      <w:proofErr w:type="spellStart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и разместить на официальном сайте администрации </w:t>
      </w:r>
      <w:proofErr w:type="spellStart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9A7F79" w:rsidRDefault="009A7F79" w:rsidP="00895BBD">
      <w:pPr>
        <w:rPr>
          <w:sz w:val="20"/>
        </w:rPr>
      </w:pPr>
    </w:p>
    <w:p w:rsidR="00F051B1" w:rsidRDefault="00F051B1" w:rsidP="00895BBD">
      <w:pPr>
        <w:rPr>
          <w:sz w:val="20"/>
        </w:rPr>
      </w:pPr>
    </w:p>
    <w:p w:rsidR="002D49DE" w:rsidRDefault="00895BBD" w:rsidP="00F051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</w:rPr>
        <w:t>Кем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униципального района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А.Д.Кокков</w:t>
      </w:r>
      <w:proofErr w:type="spellEnd"/>
    </w:p>
    <w:p w:rsidR="00895BBD" w:rsidRPr="00895BBD" w:rsidRDefault="002D49DE" w:rsidP="002D49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95BBD" w:rsidRPr="00895BBD" w:rsidRDefault="002D49DE" w:rsidP="002D4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</w:t>
      </w:r>
    </w:p>
    <w:p w:rsidR="00895BBD" w:rsidRPr="00895BBD" w:rsidRDefault="002D06A4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9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я </w:t>
      </w:r>
      <w:r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4</w:t>
      </w:r>
      <w:r w:rsidR="002D49DE"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2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BBD" w:rsidRPr="00895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D4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BC4C13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</w:t>
      </w:r>
      <w:r w:rsidR="00B06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="00B06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й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вы</w:t>
      </w:r>
      <w:proofErr w:type="gramEnd"/>
    </w:p>
    <w:p w:rsidR="00F051B1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proofErr w:type="spellStart"/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</w:t>
      </w:r>
      <w:proofErr w:type="spellEnd"/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</w:t>
      </w:r>
    </w:p>
    <w:p w:rsidR="00F051B1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от 01.08.2014 № 23, о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6.01.2017 №1, </w:t>
      </w:r>
    </w:p>
    <w:p w:rsid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от 03.04.2020 № 5,  от 29.12.2020 №11, </w:t>
      </w:r>
    </w:p>
    <w:p w:rsidR="00FC614B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FC6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.01.2021 №9</w:t>
      </w:r>
      <w:r w:rsidR="00FC6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от 02.08.2021 №24;  </w:t>
      </w:r>
    </w:p>
    <w:p w:rsidR="00AF69F6" w:rsidRPr="00F051B1" w:rsidRDefault="00FC614B" w:rsidP="00F05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от 05.02.2024 №2</w:t>
      </w:r>
      <w:r w:rsidR="00BC4C13" w:rsidRPr="00F05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1"/>
      <w:bookmarkEnd w:id="0"/>
    </w:p>
    <w:p w:rsidR="002D49DE" w:rsidRDefault="002D49DE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ии по соблюдению требований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лужебному поведению муниципальных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щих 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и урегулированию</w:t>
      </w:r>
    </w:p>
    <w:p w:rsidR="00895BBD" w:rsidRPr="00895BBD" w:rsidRDefault="00895BBD" w:rsidP="0089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95BBD" w:rsidRDefault="00895BBD" w:rsidP="00895BBD">
      <w:pPr>
        <w:jc w:val="right"/>
        <w:rPr>
          <w:rFonts w:ascii="Times New Roman" w:hAnsi="Times New Roman" w:cs="Times New Roman"/>
          <w:b/>
          <w:sz w:val="24"/>
        </w:rPr>
      </w:pPr>
    </w:p>
    <w:p w:rsidR="00895BBD" w:rsidRPr="00E920CF" w:rsidRDefault="00E920CF" w:rsidP="00E920CF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 Общие положения.</w:t>
      </w:r>
      <w:proofErr w:type="gramEnd"/>
    </w:p>
    <w:p w:rsidR="00E920CF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920CF" w:rsidRPr="00E920CF">
        <w:rPr>
          <w:rFonts w:ascii="Times New Roman" w:hAnsi="Times New Roman" w:cs="Times New Roman"/>
          <w:sz w:val="24"/>
        </w:rPr>
        <w:t xml:space="preserve">1. Настоящим Положением определяется порядок работы комиссии по соблюдению требований к служебному поведению муниципальных служащих Совета </w:t>
      </w:r>
      <w:proofErr w:type="spellStart"/>
      <w:r w:rsidR="00E920CF" w:rsidRPr="00E920CF">
        <w:rPr>
          <w:rFonts w:ascii="Times New Roman" w:hAnsi="Times New Roman" w:cs="Times New Roman"/>
          <w:sz w:val="24"/>
        </w:rPr>
        <w:t>Кемского</w:t>
      </w:r>
      <w:proofErr w:type="spellEnd"/>
      <w:r w:rsidR="00E920CF" w:rsidRPr="00E920CF">
        <w:rPr>
          <w:rFonts w:ascii="Times New Roman" w:hAnsi="Times New Roman" w:cs="Times New Roman"/>
          <w:sz w:val="24"/>
        </w:rPr>
        <w:t xml:space="preserve"> муниципального района и урегулированию конфликта интересов (далее - Комиссия)</w:t>
      </w:r>
      <w:proofErr w:type="gramStart"/>
      <w:r w:rsidR="00E920CF" w:rsidRP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E920CF" w:rsidRPr="00E920CF" w:rsidRDefault="00E920CF" w:rsidP="00E920C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920CF">
        <w:rPr>
          <w:rFonts w:ascii="Times New Roman" w:hAnsi="Times New Roman" w:cs="Times New Roman"/>
          <w:sz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Карелия, законами Республики Карелия, актами Главы Республики Карелия и Правительства Республики Карелия, настоящим Положением, а также иными муниципальными правовыми актами </w:t>
      </w:r>
      <w:proofErr w:type="spellStart"/>
      <w:r w:rsidRPr="00E920CF">
        <w:rPr>
          <w:rFonts w:ascii="Times New Roman" w:hAnsi="Times New Roman" w:cs="Times New Roman"/>
          <w:sz w:val="24"/>
        </w:rPr>
        <w:t>Кемского</w:t>
      </w:r>
      <w:proofErr w:type="spellEnd"/>
      <w:r w:rsidRPr="00E920CF">
        <w:rPr>
          <w:rFonts w:ascii="Times New Roman" w:hAnsi="Times New Roman" w:cs="Times New Roman"/>
          <w:sz w:val="24"/>
        </w:rPr>
        <w:t xml:space="preserve"> муниципального района.</w:t>
      </w:r>
    </w:p>
    <w:p w:rsidR="00E920CF" w:rsidRPr="00E920CF" w:rsidRDefault="00E920CF" w:rsidP="00E920C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3. Основными задачами К</w:t>
      </w:r>
      <w:r w:rsidRPr="00E920CF">
        <w:rPr>
          <w:rFonts w:ascii="Times New Roman" w:hAnsi="Times New Roman" w:cs="Times New Roman"/>
          <w:sz w:val="24"/>
        </w:rPr>
        <w:t>омиссии являются:</w:t>
      </w:r>
    </w:p>
    <w:p w:rsidR="002D06A4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0CF" w:rsidRPr="002D06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920CF" w:rsidRPr="002D06A4">
        <w:rPr>
          <w:rFonts w:ascii="Times New Roman" w:hAnsi="Times New Roman" w:cs="Times New Roman"/>
          <w:sz w:val="24"/>
          <w:szCs w:val="24"/>
        </w:rPr>
        <w:t>а)</w:t>
      </w:r>
      <w:r w:rsidR="00FC614B" w:rsidRPr="00FC614B">
        <w:rPr>
          <w:rFonts w:ascii="Times New Roman" w:hAnsi="Times New Roman" w:cs="Times New Roman"/>
          <w:sz w:val="24"/>
          <w:szCs w:val="24"/>
        </w:rPr>
        <w:t xml:space="preserve"> содействие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в целях противодействия коррупции (далее - требования к служебному поведению и (или</w:t>
      </w:r>
      <w:proofErr w:type="gramEnd"/>
      <w:r w:rsidR="00FC614B" w:rsidRPr="00FC614B">
        <w:rPr>
          <w:rFonts w:ascii="Times New Roman" w:hAnsi="Times New Roman" w:cs="Times New Roman"/>
          <w:sz w:val="24"/>
          <w:szCs w:val="24"/>
        </w:rPr>
        <w:t>) требования об урегулировании конфликта интересов);</w:t>
      </w:r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C6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</w:t>
      </w:r>
      <w:r w:rsidR="00FC61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 05.02.2024 №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920CF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0CF" w:rsidRPr="002D06A4">
        <w:rPr>
          <w:rFonts w:ascii="Times New Roman" w:hAnsi="Times New Roman" w:cs="Times New Roman"/>
          <w:sz w:val="24"/>
          <w:szCs w:val="24"/>
        </w:rPr>
        <w:t xml:space="preserve"> б) </w:t>
      </w:r>
      <w:r w:rsidR="00E920CF">
        <w:rPr>
          <w:rFonts w:ascii="Times New Roman" w:hAnsi="Times New Roman" w:cs="Times New Roman"/>
          <w:sz w:val="24"/>
        </w:rPr>
        <w:t>с</w:t>
      </w:r>
      <w:r w:rsidR="00E920CF" w:rsidRPr="00E920CF">
        <w:rPr>
          <w:rFonts w:ascii="Times New Roman" w:hAnsi="Times New Roman" w:cs="Times New Roman"/>
          <w:sz w:val="24"/>
        </w:rPr>
        <w:t xml:space="preserve">одействие в осуществлении в </w:t>
      </w:r>
      <w:r>
        <w:rPr>
          <w:rFonts w:ascii="Times New Roman" w:hAnsi="Times New Roman" w:cs="Times New Roman"/>
          <w:sz w:val="24"/>
        </w:rPr>
        <w:t>Совете</w:t>
      </w:r>
      <w:r w:rsidR="00E920CF" w:rsidRPr="00E920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0CF">
        <w:rPr>
          <w:rFonts w:ascii="Times New Roman" w:hAnsi="Times New Roman" w:cs="Times New Roman"/>
          <w:sz w:val="24"/>
        </w:rPr>
        <w:t>Кемского</w:t>
      </w:r>
      <w:proofErr w:type="spellEnd"/>
      <w:r w:rsidR="00E920CF"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E920CF" w:rsidRPr="00E920CF">
        <w:rPr>
          <w:rFonts w:ascii="Times New Roman" w:hAnsi="Times New Roman" w:cs="Times New Roman"/>
          <w:sz w:val="24"/>
        </w:rPr>
        <w:t>мер по предупреждению коррупции</w:t>
      </w:r>
      <w:proofErr w:type="gramStart"/>
      <w:r w:rsidR="00E920CF" w:rsidRP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920CF">
        <w:rPr>
          <w:rFonts w:ascii="Times New Roman" w:hAnsi="Times New Roman" w:cs="Times New Roman"/>
          <w:sz w:val="24"/>
        </w:rPr>
        <w:t xml:space="preserve">4. </w:t>
      </w:r>
      <w:r w:rsidR="00E920CF" w:rsidRPr="00E920CF">
        <w:rPr>
          <w:rFonts w:ascii="Times New Roman" w:hAnsi="Times New Roman" w:cs="Times New Roman"/>
          <w:sz w:val="24"/>
        </w:rPr>
        <w:t>Комиссия рассматривает вопросы, связанные с соблюдением требований к служебному поведению муниципальных служащих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920CF" w:rsidRPr="00E920CF">
        <w:rPr>
          <w:rFonts w:ascii="Times New Roman" w:hAnsi="Times New Roman" w:cs="Times New Roman"/>
          <w:sz w:val="24"/>
        </w:rPr>
        <w:t xml:space="preserve"> и (или) требований об урегулировании конфликта интересов, в отношении муниципальных служащих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920CF" w:rsidRPr="00E920CF">
        <w:rPr>
          <w:rFonts w:ascii="Times New Roman" w:hAnsi="Times New Roman" w:cs="Times New Roman"/>
          <w:sz w:val="24"/>
        </w:rPr>
        <w:t xml:space="preserve">, замещающих (замещавших) должности муниципальной службы в </w:t>
      </w:r>
      <w:r>
        <w:rPr>
          <w:rFonts w:ascii="Times New Roman" w:hAnsi="Times New Roman" w:cs="Times New Roman"/>
          <w:sz w:val="24"/>
        </w:rPr>
        <w:t>Совете</w:t>
      </w:r>
      <w:r w:rsidR="00E920CF" w:rsidRPr="00E920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0CF">
        <w:rPr>
          <w:rFonts w:ascii="Times New Roman" w:hAnsi="Times New Roman" w:cs="Times New Roman"/>
          <w:sz w:val="24"/>
        </w:rPr>
        <w:t>Кемского</w:t>
      </w:r>
      <w:proofErr w:type="spellEnd"/>
      <w:r w:rsidR="00E920CF">
        <w:rPr>
          <w:rFonts w:ascii="Times New Roman" w:hAnsi="Times New Roman" w:cs="Times New Roman"/>
          <w:sz w:val="24"/>
        </w:rPr>
        <w:t xml:space="preserve"> муниципального района</w:t>
      </w:r>
      <w:proofErr w:type="gramStart"/>
      <w:r w:rsidR="00E920CF">
        <w:rPr>
          <w:rFonts w:ascii="Times New Roman" w:hAnsi="Times New Roman" w:cs="Times New Roman"/>
          <w:sz w:val="24"/>
        </w:rPr>
        <w:t>.</w:t>
      </w:r>
      <w:proofErr w:type="gramEnd"/>
      <w:r w:rsidRP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E920CF" w:rsidRPr="00E920CF" w:rsidRDefault="00E920CF" w:rsidP="00E920CF">
      <w:pPr>
        <w:tabs>
          <w:tab w:val="left" w:pos="2025"/>
        </w:tabs>
        <w:jc w:val="both"/>
        <w:rPr>
          <w:rFonts w:ascii="Times New Roman" w:hAnsi="Times New Roman" w:cs="Times New Roman"/>
          <w:sz w:val="24"/>
        </w:rPr>
      </w:pPr>
    </w:p>
    <w:p w:rsidR="00E920CF" w:rsidRDefault="00E920CF" w:rsidP="00E920CF">
      <w:pPr>
        <w:tabs>
          <w:tab w:val="left" w:pos="20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</w:rPr>
        <w:t xml:space="preserve">. </w:t>
      </w:r>
      <w:r w:rsidRPr="00E920CF">
        <w:rPr>
          <w:rFonts w:ascii="Times New Roman" w:hAnsi="Times New Roman" w:cs="Times New Roman"/>
          <w:sz w:val="24"/>
        </w:rPr>
        <w:t>Порядок формирования и состав Комиссии</w:t>
      </w:r>
    </w:p>
    <w:p w:rsidR="00E920CF" w:rsidRPr="00E920CF" w:rsidRDefault="00E920CF" w:rsidP="00E92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5.</w:t>
      </w:r>
      <w:r w:rsidR="0032632B" w:rsidRPr="0032632B">
        <w:t xml:space="preserve">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образуется в  порядке, установленном  Указом  Главы Республики Карелия от 25 декабря 2012 года № 147. Количественный состав Комиссии – 5 человек.           Все члены Комиссии при принятии решений обладают равными правами.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920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состоит из председателя, заместителя председателя, секретаря и членов Комиссии. </w:t>
      </w:r>
    </w:p>
    <w:p w:rsidR="00E920CF" w:rsidRPr="00E920CF" w:rsidRDefault="00E920CF" w:rsidP="00E9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20CF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32632B" w:rsidRPr="0032632B" w:rsidRDefault="00E920CF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6.</w:t>
      </w:r>
      <w:r w:rsidR="0032632B" w:rsidRPr="0032632B">
        <w:t xml:space="preserve">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2632B" w:rsidRPr="0032632B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7.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седаниях Комиссии с правом совещательного голоса участвуют:</w:t>
      </w:r>
    </w:p>
    <w:p w:rsidR="0032632B" w:rsidRPr="00F051B1" w:rsidRDefault="0032632B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 непосредственный руководитель муниципального служащего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улировании конфликта интересов;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32632B" w:rsidRPr="00F051B1" w:rsidRDefault="0032632B" w:rsidP="00F05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ругие муниципальные служащие замещающие должности муниципальной службы в </w:t>
      </w:r>
      <w:r w:rsidR="00F051B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е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 w:rsidR="00F051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32632B" w:rsidRPr="0032632B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ециалисты, которые могут дать пояснения по вопросам муниципальной службы и вопросам, рассматриваемым Комиссией;</w:t>
      </w:r>
    </w:p>
    <w:p w:rsidR="00942ADC" w:rsidRPr="00F051B1" w:rsidRDefault="00F051B1" w:rsidP="00F05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лжностные лица других органов местного самоуправления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32632B" w:rsidRPr="0032632B">
        <w:t xml:space="preserve">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ых органов,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по собственной инициативе и (или) на основании ходатайства муниципального служащего</w:t>
      </w:r>
      <w:r w:rsidR="002D06A4" w:rsidRPr="002D06A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в отношении которого Комиссией рассматривается этот вопрос, или любого члена Комиссии</w:t>
      </w:r>
      <w:proofErr w:type="gramStart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.01.2021. №9)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8.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онно-техническое и документационное обеспечение деятельности Комиссии возлагается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парат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.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2ADC" w:rsidRDefault="0032632B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</w:p>
    <w:p w:rsidR="00942ADC" w:rsidRDefault="00942ADC" w:rsidP="0094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рядок работы Комиссии</w:t>
      </w:r>
    </w:p>
    <w:p w:rsidR="00942ADC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632B" w:rsidRPr="0032632B" w:rsidRDefault="00942ADC" w:rsidP="00326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9.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менее чем за 3 дня до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32632B" w:rsidRPr="00037D46" w:rsidRDefault="00942ADC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037D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</w:t>
      </w:r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допустимо</w:t>
      </w:r>
      <w:proofErr w:type="gramStart"/>
      <w:r w:rsidR="0032632B" w:rsidRPr="0032632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942ADC" w:rsidRPr="00942ADC" w:rsidRDefault="00942ADC" w:rsidP="009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11.</w:t>
      </w:r>
      <w:r w:rsidRPr="00942ADC">
        <w:t xml:space="preserve"> 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42ADC" w:rsidRDefault="00942ADC" w:rsidP="009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12.</w:t>
      </w:r>
      <w:r w:rsidRPr="00942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аниями для проведения заседания Комиссии являются:</w:t>
      </w:r>
    </w:p>
    <w:p w:rsidR="00D04B7F" w:rsidRPr="00F051B1" w:rsidRDefault="00156B98" w:rsidP="00D04B7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lang w:eastAsia="ru-RU"/>
        </w:rPr>
        <w:t xml:space="preserve">         </w:t>
      </w:r>
      <w:r w:rsidR="00D04B7F">
        <w:rPr>
          <w:lang w:eastAsia="ru-RU"/>
        </w:rPr>
        <w:t xml:space="preserve">   </w:t>
      </w:r>
      <w:r>
        <w:rPr>
          <w:lang w:eastAsia="ru-RU"/>
        </w:rPr>
        <w:t xml:space="preserve">  </w:t>
      </w:r>
      <w:proofErr w:type="gramStart"/>
      <w:r w:rsidRPr="00D04B7F">
        <w:rPr>
          <w:rFonts w:ascii="Times New Roman" w:hAnsi="Times New Roman" w:cs="Times New Roman"/>
          <w:sz w:val="24"/>
          <w:lang w:eastAsia="ru-RU"/>
        </w:rPr>
        <w:t xml:space="preserve">а) представление Главой </w:t>
      </w:r>
      <w:proofErr w:type="spellStart"/>
      <w:r w:rsidRPr="00D04B7F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Pr="00D04B7F">
        <w:rPr>
          <w:rFonts w:ascii="Times New Roman" w:hAnsi="Times New Roman" w:cs="Times New Roman"/>
          <w:sz w:val="24"/>
          <w:lang w:eastAsia="ru-RU"/>
        </w:rPr>
        <w:t xml:space="preserve"> муниципального района в соответствии с пунктом </w:t>
      </w:r>
      <w:r w:rsidRPr="00515734">
        <w:rPr>
          <w:rFonts w:ascii="Times New Roman" w:hAnsi="Times New Roman" w:cs="Times New Roman"/>
          <w:sz w:val="24"/>
          <w:lang w:eastAsia="ru-RU"/>
        </w:rPr>
        <w:t>13 Положения о проверке достоверности и полноты сведений о доходах, об имуществе и обязательствах имущественного</w:t>
      </w:r>
      <w:r w:rsidRPr="00D04B7F">
        <w:rPr>
          <w:rFonts w:ascii="Times New Roman" w:hAnsi="Times New Roman" w:cs="Times New Roman"/>
          <w:sz w:val="24"/>
          <w:lang w:eastAsia="ru-RU"/>
        </w:rPr>
        <w:t xml:space="preserve"> характера, представляемых гражданами, претендующими на замещение должностей муниципальной службы, 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ых в 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</w:t>
      </w:r>
      <w:proofErr w:type="gramEnd"/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N 273-ФЗ "О противодействии коррупции" и другими нормативными правовыми актами Российской Федерации, утвержденного Указом Главы Республики Карелия от 18 декабря 2012 года  № 145 (далее -</w:t>
      </w:r>
      <w:r w:rsidR="00D04B7F" w:rsidRPr="00D04B7F">
        <w:rPr>
          <w:rFonts w:ascii="Times New Roman" w:hAnsi="Times New Roman" w:cs="Times New Roman"/>
          <w:sz w:val="24"/>
          <w:lang w:eastAsia="ru-RU"/>
        </w:rPr>
        <w:t xml:space="preserve"> Положени</w:t>
      </w:r>
      <w:r w:rsidR="00D04B7F">
        <w:rPr>
          <w:rFonts w:ascii="Times New Roman" w:hAnsi="Times New Roman" w:cs="Times New Roman"/>
          <w:sz w:val="24"/>
          <w:lang w:eastAsia="ru-RU"/>
        </w:rPr>
        <w:t>е</w:t>
      </w:r>
      <w:r w:rsidR="00D04B7F" w:rsidRPr="00D04B7F">
        <w:rPr>
          <w:rFonts w:ascii="Times New Roman" w:hAnsi="Times New Roman" w:cs="Times New Roman"/>
          <w:color w:val="000000"/>
          <w:sz w:val="24"/>
          <w:szCs w:val="24"/>
        </w:rPr>
        <w:t>), материалов проверки, свидетельствующих:</w:t>
      </w:r>
      <w:proofErr w:type="gramEnd"/>
    </w:p>
    <w:p w:rsidR="00156B98" w:rsidRPr="00037D46" w:rsidRDefault="00037D46" w:rsidP="0003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</w:t>
      </w:r>
      <w:r w:rsidR="00D04B7F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о представлении муниципальным служащим</w:t>
      </w:r>
      <w:r w:rsidR="00D04B7F">
        <w:rPr>
          <w:rFonts w:ascii="Times New Roman" w:hAnsi="Times New Roman" w:cs="Times New Roman"/>
          <w:sz w:val="24"/>
          <w:lang w:eastAsia="ru-RU"/>
        </w:rPr>
        <w:t xml:space="preserve"> Совета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 xml:space="preserve"> недостоверных или неполных сведений, предусмотренных подпунктом </w:t>
      </w:r>
      <w:r w:rsidR="00156B98" w:rsidRPr="007436E0">
        <w:rPr>
          <w:rFonts w:ascii="Times New Roman" w:hAnsi="Times New Roman" w:cs="Times New Roman"/>
          <w:sz w:val="24"/>
          <w:lang w:eastAsia="ru-RU"/>
        </w:rPr>
        <w:t>"а" пункта 1 названного Положения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;</w:t>
      </w:r>
      <w:r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156B98" w:rsidRPr="00D04B7F" w:rsidRDefault="00D04B7F" w:rsidP="00D04B7F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- </w:t>
      </w:r>
      <w:r w:rsidR="00156B98" w:rsidRPr="00D04B7F">
        <w:rPr>
          <w:rFonts w:ascii="Times New Roman" w:hAnsi="Times New Roman" w:cs="Times New Roman"/>
          <w:sz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04B7F" w:rsidRPr="007436E0" w:rsidRDefault="00D04B7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4B7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436E0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436E0">
        <w:rPr>
          <w:rFonts w:ascii="Times New Roman" w:hAnsi="Times New Roman" w:cs="Times New Roman"/>
          <w:sz w:val="24"/>
          <w:szCs w:val="24"/>
        </w:rPr>
        <w:t xml:space="preserve"> </w:t>
      </w:r>
      <w:r w:rsidR="007436E0" w:rsidRPr="007436E0">
        <w:rPr>
          <w:rFonts w:ascii="Times New Roman" w:hAnsi="Times New Roman" w:cs="Times New Roman"/>
          <w:sz w:val="24"/>
          <w:szCs w:val="24"/>
        </w:rPr>
        <w:t xml:space="preserve">ведущему специалисту аппарата Совета </w:t>
      </w:r>
      <w:proofErr w:type="spellStart"/>
      <w:r w:rsidR="007436E0" w:rsidRPr="007436E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436E0" w:rsidRPr="007436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36E0">
        <w:rPr>
          <w:rFonts w:ascii="Times New Roman" w:hAnsi="Times New Roman" w:cs="Times New Roman"/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 муниципальным правовым актом </w:t>
      </w:r>
      <w:r w:rsidR="007436E0" w:rsidRPr="007436E0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436E0" w:rsidRPr="007436E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436E0" w:rsidRPr="007436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436E0">
        <w:rPr>
          <w:rFonts w:ascii="Times New Roman" w:hAnsi="Times New Roman" w:cs="Times New Roman"/>
          <w:sz w:val="24"/>
          <w:szCs w:val="24"/>
        </w:rPr>
        <w:t>:</w:t>
      </w:r>
    </w:p>
    <w:p w:rsidR="00D04B7F" w:rsidRPr="00037D46" w:rsidRDefault="009604AE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037D46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включенную в перечень должностей, утвержденный </w:t>
      </w:r>
      <w:r w:rsidR="007436E0" w:rsidRPr="007436E0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правовым актом </w:t>
      </w:r>
      <w:r w:rsidRPr="007436E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436E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436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7436E0">
        <w:rPr>
          <w:rFonts w:ascii="Times New Roman" w:hAnsi="Times New Roman" w:cs="Times New Roman"/>
          <w:sz w:val="24"/>
          <w:szCs w:val="24"/>
        </w:rPr>
        <w:t>,</w:t>
      </w:r>
      <w:r w:rsidR="00D04B7F" w:rsidRPr="00960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</w:t>
      </w:r>
      <w:proofErr w:type="gramEnd"/>
      <w:r w:rsidR="00D04B7F" w:rsidRPr="00D04B7F">
        <w:rPr>
          <w:rFonts w:ascii="Times New Roman" w:hAnsi="Times New Roman" w:cs="Times New Roman"/>
          <w:sz w:val="24"/>
          <w:szCs w:val="24"/>
        </w:rPr>
        <w:t xml:space="preserve"> (служебные) обязанности, до истечения двух лет со дня увольнения с муниципальной службы;</w:t>
      </w:r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037D46" w:rsidRDefault="009604AE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5"/>
      <w:bookmarkEnd w:id="2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="00037D46"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037D46" w:rsidRDefault="00037D46" w:rsidP="00037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6"/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4AE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r w:rsidR="009604AE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604A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04A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EE6F7E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  <w:r w:rsidRP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EE6F7E" w:rsidRPr="00FC614B" w:rsidRDefault="00FC614B" w:rsidP="00FC6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F7E">
        <w:rPr>
          <w:rFonts w:ascii="Times New Roman" w:hAnsi="Times New Roman" w:cs="Times New Roman"/>
          <w:sz w:val="24"/>
          <w:szCs w:val="24"/>
        </w:rPr>
        <w:t xml:space="preserve"> г)</w:t>
      </w:r>
      <w:r w:rsidRPr="00FC614B">
        <w:t xml:space="preserve"> </w:t>
      </w:r>
      <w:r w:rsidRPr="00FC614B">
        <w:rPr>
          <w:rFonts w:ascii="Times New Roman" w:hAnsi="Times New Roman" w:cs="Times New Roman"/>
          <w:sz w:val="24"/>
          <w:szCs w:val="24"/>
        </w:rPr>
        <w:t xml:space="preserve">результаты проверки, представленные Администрацией Главы Республики Карелия, свидетельствующие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</w:r>
      <w:proofErr w:type="gramStart"/>
      <w:r w:rsidRPr="00FC614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C614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;</w:t>
      </w:r>
      <w:r w:rsidRPr="00FC614B">
        <w:t xml:space="preserve"> </w:t>
      </w:r>
      <w:r w:rsidRPr="00FC614B">
        <w:rPr>
          <w:rFonts w:ascii="Times New Roman" w:hAnsi="Times New Roman" w:cs="Times New Roman"/>
          <w:sz w:val="24"/>
          <w:szCs w:val="24"/>
        </w:rPr>
        <w:t xml:space="preserve">(в редакции Постановления Главы </w:t>
      </w:r>
      <w:proofErr w:type="spellStart"/>
      <w:r w:rsidRPr="00FC614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FC614B">
        <w:rPr>
          <w:rFonts w:ascii="Times New Roman" w:hAnsi="Times New Roman" w:cs="Times New Roman"/>
          <w:sz w:val="24"/>
          <w:szCs w:val="24"/>
        </w:rPr>
        <w:t xml:space="preserve"> муниципального района от 22.01.2021. №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5.02.2024 №2)</w:t>
      </w:r>
    </w:p>
    <w:p w:rsidR="00BC4C13" w:rsidRDefault="00BC4C13" w:rsidP="00D04B7F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оступившее в соответствии с </w:t>
      </w:r>
      <w:hyperlink r:id="rId10" w:history="1">
        <w:r w:rsidRPr="00BC4C1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2</w:t>
        </w:r>
      </w:hyperlink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она от 25 декабря 2008 года № 273-ФЗ «О противодействии коррупции»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парат Совета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</w:t>
      </w:r>
      <w:proofErr w:type="gramEnd"/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жданско-правовые отношения с указанной организацией или что вопрос о даче </w:t>
      </w:r>
      <w:r w:rsidRPr="00BC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омиссией не рассматривался;</w:t>
      </w:r>
      <w:r w:rsidR="00F0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 w:rsid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9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FC614B" w:rsidRPr="00B55F6E" w:rsidRDefault="00FC614B" w:rsidP="00FC614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4F07">
        <w:rPr>
          <w:rFonts w:ascii="Times New Roman" w:hAnsi="Times New Roman"/>
          <w:sz w:val="24"/>
          <w:szCs w:val="24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984F0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55F6E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55F6E"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B55F6E" w:rsidRPr="00B55F6E">
        <w:rPr>
          <w:rFonts w:ascii="Times New Roman" w:hAnsi="Times New Roman"/>
          <w:i/>
          <w:sz w:val="24"/>
          <w:szCs w:val="24"/>
        </w:rPr>
        <w:t>од</w:t>
      </w:r>
      <w:r w:rsidRPr="00B55F6E">
        <w:rPr>
          <w:rFonts w:ascii="Times New Roman" w:hAnsi="Times New Roman"/>
          <w:i/>
          <w:sz w:val="24"/>
          <w:szCs w:val="24"/>
        </w:rPr>
        <w:t>пункт</w:t>
      </w:r>
      <w:r w:rsidR="00B55F6E" w:rsidRPr="00B55F6E">
        <w:rPr>
          <w:rFonts w:ascii="Times New Roman" w:hAnsi="Times New Roman"/>
          <w:i/>
          <w:sz w:val="24"/>
          <w:szCs w:val="24"/>
        </w:rPr>
        <w:t xml:space="preserve"> «е»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</w:t>
      </w:r>
      <w:proofErr w:type="spellStart"/>
      <w:r w:rsidRPr="00B55F6E">
        <w:rPr>
          <w:rFonts w:ascii="Times New Roman" w:hAnsi="Times New Roman"/>
          <w:i/>
          <w:sz w:val="24"/>
          <w:szCs w:val="24"/>
        </w:rPr>
        <w:t>Кемского</w:t>
      </w:r>
      <w:proofErr w:type="spellEnd"/>
      <w:r w:rsidRPr="00B55F6E">
        <w:rPr>
          <w:rFonts w:ascii="Times New Roman" w:hAnsi="Times New Roman"/>
          <w:i/>
          <w:sz w:val="24"/>
          <w:szCs w:val="24"/>
        </w:rPr>
        <w:t xml:space="preserve"> муниципального района от 05.02.2024 №2)</w:t>
      </w:r>
    </w:p>
    <w:p w:rsidR="00D04B7F" w:rsidRDefault="009604AE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FA3">
        <w:rPr>
          <w:rFonts w:ascii="Times New Roman" w:hAnsi="Times New Roman" w:cs="Times New Roman"/>
          <w:sz w:val="24"/>
          <w:szCs w:val="24"/>
        </w:rPr>
        <w:t>13</w:t>
      </w:r>
      <w:r w:rsidR="00D04B7F" w:rsidRPr="00D04B7F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32440" w:rsidRPr="00C32440" w:rsidRDefault="00037D46" w:rsidP="00037D4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Обращение, указа</w:t>
      </w:r>
      <w:r w:rsidR="00FC6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 в абзаце втором подпункта «б»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2 настоящего Положения, подается гражданином, замещавшим должность муниципальной служб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ущему специалисту аппарата Совета. 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ппарате Сове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="00C32440" w:rsidRPr="00C324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5 декабря 2008 года № 273-ФЗ 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037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22.01.2021 №9</w:t>
      </w:r>
      <w:r w:rsidR="00C324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32440" w:rsidRPr="00C32440" w:rsidRDefault="00C32440" w:rsidP="00C32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proofErr w:type="gramStart"/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)</w:t>
      </w:r>
    </w:p>
    <w:p w:rsidR="00C32440" w:rsidRDefault="00037D46" w:rsidP="00037D46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"д" пункта 12 настоящего Положения, рассматривается ведущим специалистом аппарата Совета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</w:t>
      </w:r>
      <w:hyperlink r:id="rId12" w:history="1">
        <w:r w:rsidR="00C32440" w:rsidRPr="000352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 года № 273-ФЗ 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32440" w:rsidRPr="0003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</w:t>
      </w:r>
      <w:proofErr w:type="spellEnd"/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 от 01.08.2014 №23</w:t>
      </w:r>
      <w:r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2.01.2021 №9</w:t>
      </w:r>
      <w:r w:rsidR="00C32440" w:rsidRPr="00035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55F6E" w:rsidRDefault="00B55F6E" w:rsidP="00B55F6E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55F6E">
        <w:rPr>
          <w:rFonts w:ascii="Times New Roman" w:eastAsia="Calibri" w:hAnsi="Times New Roman" w:cs="Times New Roman"/>
          <w:sz w:val="24"/>
          <w:szCs w:val="24"/>
        </w:rPr>
        <w:t>13.4. Уведомления, указанные в абзаце пятом подпункта «б» и подпункте «е» пункта 12 настоящего Положения, рассматриваются</w:t>
      </w:r>
      <w:r w:rsidRPr="00B55F6E">
        <w:rPr>
          <w:rFonts w:ascii="Calibri" w:eastAsia="Calibri" w:hAnsi="Calibri" w:cs="Times New Roman"/>
        </w:rPr>
        <w:t xml:space="preserve"> </w:t>
      </w:r>
      <w:r w:rsidRPr="00B55F6E">
        <w:rPr>
          <w:rFonts w:ascii="Times New Roman" w:eastAsia="Calibri" w:hAnsi="Times New Roman" w:cs="Times New Roman"/>
          <w:sz w:val="24"/>
          <w:szCs w:val="24"/>
        </w:rPr>
        <w:t>ведущим специалистом аппарата Совета, который осуществляет подготовку мотивированных заключений по результатам рассмотрения уведомлений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>13.4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</w:t>
      </w:r>
      <w:proofErr w:type="spellStart"/>
      <w:r w:rsidRPr="00B55F6E">
        <w:rPr>
          <w:rFonts w:ascii="Times New Roman" w:hAnsi="Times New Roman"/>
          <w:i/>
          <w:sz w:val="24"/>
          <w:szCs w:val="24"/>
        </w:rPr>
        <w:t>Кемского</w:t>
      </w:r>
      <w:proofErr w:type="spellEnd"/>
      <w:r w:rsidRPr="00B55F6E">
        <w:rPr>
          <w:rFonts w:ascii="Times New Roman" w:hAnsi="Times New Roman"/>
          <w:i/>
          <w:sz w:val="24"/>
          <w:szCs w:val="24"/>
        </w:rPr>
        <w:t xml:space="preserve"> муниципального района от 05.02.2024 №2)</w:t>
      </w:r>
    </w:p>
    <w:p w:rsidR="00B55F6E" w:rsidRPr="00B55F6E" w:rsidRDefault="00B55F6E" w:rsidP="00B55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13.5. 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и «е» пункта 12 настоящего Положения, ведущий специалист аппарата Совета имеет право проводить </w:t>
      </w:r>
      <w:r w:rsidRPr="00B55F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беседование с муниципальным служащим, представившим обращение или уведомление, получать от него письменные пояснения, а Глава </w:t>
      </w:r>
      <w:proofErr w:type="spellStart"/>
      <w:r w:rsidRPr="00B55F6E">
        <w:rPr>
          <w:rFonts w:ascii="Times New Roman" w:eastAsia="Calibri" w:hAnsi="Times New Roman" w:cs="Times New Roman"/>
          <w:sz w:val="24"/>
          <w:szCs w:val="24"/>
        </w:rPr>
        <w:t>Кемского</w:t>
      </w:r>
      <w:proofErr w:type="spellEnd"/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B55F6E">
        <w:rPr>
          <w:rFonts w:ascii="Times New Roman" w:eastAsia="Calibri" w:hAnsi="Times New Roman" w:cs="Times New Roman"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>13.5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</w:t>
      </w:r>
      <w:proofErr w:type="spellStart"/>
      <w:r w:rsidRPr="00B55F6E">
        <w:rPr>
          <w:rFonts w:ascii="Times New Roman" w:hAnsi="Times New Roman"/>
          <w:i/>
          <w:sz w:val="24"/>
          <w:szCs w:val="24"/>
        </w:rPr>
        <w:t>Кемского</w:t>
      </w:r>
      <w:proofErr w:type="spellEnd"/>
      <w:r w:rsidRPr="00B55F6E">
        <w:rPr>
          <w:rFonts w:ascii="Times New Roman" w:hAnsi="Times New Roman"/>
          <w:i/>
          <w:sz w:val="24"/>
          <w:szCs w:val="24"/>
        </w:rPr>
        <w:t xml:space="preserve"> муниципального района от 05.02.2024 №2)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«б» и подпункте «д» и «е» пункта 12 настоящего Положения;</w:t>
      </w:r>
    </w:p>
    <w:p w:rsidR="00B55F6E" w:rsidRPr="00B55F6E" w:rsidRDefault="00B55F6E" w:rsidP="00B55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55F6E" w:rsidRPr="000352B1" w:rsidRDefault="00B55F6E" w:rsidP="00B55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F6E">
        <w:rPr>
          <w:rFonts w:ascii="Times New Roman" w:eastAsia="Calibri" w:hAnsi="Times New Roman" w:cs="Times New Roman"/>
          <w:sz w:val="24"/>
          <w:szCs w:val="24"/>
        </w:rPr>
        <w:t>в)</w:t>
      </w:r>
      <w:r w:rsidRPr="00B55F6E">
        <w:rPr>
          <w:rFonts w:ascii="Calibri" w:eastAsia="Calibri" w:hAnsi="Calibri" w:cs="Times New Roman"/>
        </w:rPr>
        <w:t xml:space="preserve"> </w:t>
      </w:r>
      <w:r w:rsidRPr="00B55F6E">
        <w:rPr>
          <w:rFonts w:ascii="Times New Roman" w:eastAsia="Calibri" w:hAnsi="Times New Roman" w:cs="Times New Roman"/>
          <w:sz w:val="24"/>
          <w:szCs w:val="24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12 настоящего Положения, а также рекомендации для принятия одного из решений в соответствии с пунктами 19, 20, 22.1  настоящего Положения или иного решения</w:t>
      </w:r>
      <w:proofErr w:type="gramStart"/>
      <w:r w:rsidRPr="00B55F6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B55F6E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55F6E">
        <w:rPr>
          <w:rFonts w:ascii="Times New Roman" w:hAnsi="Times New Roman"/>
          <w:i/>
          <w:sz w:val="24"/>
          <w:szCs w:val="24"/>
        </w:rPr>
        <w:t xml:space="preserve">ункт </w:t>
      </w:r>
      <w:r>
        <w:rPr>
          <w:rFonts w:ascii="Times New Roman" w:hAnsi="Times New Roman"/>
          <w:i/>
          <w:sz w:val="24"/>
          <w:szCs w:val="24"/>
        </w:rPr>
        <w:t xml:space="preserve">13.6 </w:t>
      </w:r>
      <w:r w:rsidRPr="00B55F6E">
        <w:rPr>
          <w:rFonts w:ascii="Times New Roman" w:hAnsi="Times New Roman"/>
          <w:i/>
          <w:sz w:val="24"/>
          <w:szCs w:val="24"/>
        </w:rPr>
        <w:t xml:space="preserve"> введен Постановлением Главы </w:t>
      </w:r>
      <w:proofErr w:type="spellStart"/>
      <w:r w:rsidRPr="00B55F6E">
        <w:rPr>
          <w:rFonts w:ascii="Times New Roman" w:hAnsi="Times New Roman"/>
          <w:i/>
          <w:sz w:val="24"/>
          <w:szCs w:val="24"/>
        </w:rPr>
        <w:t>Кемского</w:t>
      </w:r>
      <w:proofErr w:type="spellEnd"/>
      <w:r w:rsidRPr="00B55F6E">
        <w:rPr>
          <w:rFonts w:ascii="Times New Roman" w:hAnsi="Times New Roman"/>
          <w:i/>
          <w:sz w:val="24"/>
          <w:szCs w:val="24"/>
        </w:rPr>
        <w:t xml:space="preserve"> муниципального района от 05.02.2024 №2)</w:t>
      </w:r>
    </w:p>
    <w:p w:rsidR="00D04B7F" w:rsidRPr="00670E39" w:rsidRDefault="000C4FA3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2D6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670E39">
        <w:rPr>
          <w:rFonts w:ascii="Times New Roman" w:hAnsi="Times New Roman" w:cs="Times New Roman"/>
          <w:sz w:val="24"/>
          <w:szCs w:val="24"/>
        </w:rPr>
        <w:t>14</w:t>
      </w:r>
      <w:r w:rsidR="00D04B7F" w:rsidRPr="00670E3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04B7F" w:rsidRPr="00670E39" w:rsidRDefault="00C32440" w:rsidP="00C3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39">
        <w:rPr>
          <w:rFonts w:ascii="Times New Roman" w:hAnsi="Times New Roman" w:cs="Times New Roman"/>
          <w:sz w:val="24"/>
          <w:szCs w:val="24"/>
        </w:rPr>
        <w:t xml:space="preserve">     </w:t>
      </w:r>
      <w:r w:rsidR="00DF35DD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 xml:space="preserve">  </w:t>
      </w:r>
      <w:r w:rsidR="009604AE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670E39">
        <w:rPr>
          <w:rFonts w:ascii="Times New Roman" w:hAnsi="Times New Roman" w:cs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</w:t>
      </w:r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proofErr w:type="gramStart"/>
      <w:r w:rsidRPr="00670E39">
        <w:rPr>
          <w:rFonts w:ascii="Times New Roman" w:hAnsi="Times New Roman" w:cs="Times New Roman"/>
          <w:sz w:val="24"/>
          <w:szCs w:val="24"/>
        </w:rPr>
        <w:t>исключени</w:t>
      </w:r>
      <w:proofErr w:type="spellEnd"/>
      <w:r w:rsidR="001129F7">
        <w:rPr>
          <w:rFonts w:ascii="Times New Roman" w:hAnsi="Times New Roman" w:cs="Times New Roman"/>
          <w:sz w:val="24"/>
          <w:szCs w:val="24"/>
        </w:rPr>
        <w:t xml:space="preserve"> </w:t>
      </w:r>
      <w:r w:rsidRPr="00670E39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670E39">
        <w:rPr>
          <w:rFonts w:ascii="Times New Roman" w:hAnsi="Times New Roman" w:cs="Times New Roman"/>
          <w:sz w:val="24"/>
          <w:szCs w:val="24"/>
        </w:rPr>
        <w:t xml:space="preserve"> случаев, предусмотренных пунктами 13.1 и 13.2 настоящего Положения; </w:t>
      </w:r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</w:t>
      </w:r>
      <w:proofErr w:type="spellEnd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 от 01.08.2014 №23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</w:t>
      </w:r>
      <w:r w:rsidR="009604A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поступившей </w:t>
      </w:r>
      <w:r w:rsidR="007436E0" w:rsidRPr="007436E0">
        <w:rPr>
          <w:rFonts w:ascii="Times New Roman" w:hAnsi="Times New Roman" w:cs="Times New Roman"/>
          <w:sz w:val="24"/>
          <w:szCs w:val="24"/>
        </w:rPr>
        <w:t xml:space="preserve">ведущему специалисту аппарата Совета </w:t>
      </w:r>
      <w:proofErr w:type="spellStart"/>
      <w:r w:rsidR="007436E0" w:rsidRPr="007436E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436E0" w:rsidRPr="007436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7436E0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и с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результатами ее проверки</w:t>
      </w:r>
      <w:proofErr w:type="gramEnd"/>
      <w:r w:rsidR="00D04B7F" w:rsidRPr="00D04B7F">
        <w:rPr>
          <w:rFonts w:ascii="Times New Roman" w:hAnsi="Times New Roman" w:cs="Times New Roman"/>
          <w:sz w:val="24"/>
          <w:szCs w:val="24"/>
        </w:rPr>
        <w:t>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Default="009604AE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в </w:t>
      </w:r>
      <w:r w:rsidR="007436E0" w:rsidRPr="007436E0">
        <w:rPr>
          <w:rFonts w:ascii="Times New Roman" w:hAnsi="Times New Roman" w:cs="Times New Roman"/>
          <w:sz w:val="24"/>
          <w:szCs w:val="24"/>
        </w:rPr>
        <w:t>абзаце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</w:t>
      </w:r>
      <w:r w:rsidR="007436E0" w:rsidRPr="007436E0">
        <w:rPr>
          <w:rFonts w:ascii="Times New Roman" w:hAnsi="Times New Roman" w:cs="Times New Roman"/>
          <w:sz w:val="24"/>
          <w:szCs w:val="24"/>
        </w:rPr>
        <w:t>4  пункта 7</w:t>
      </w:r>
      <w:r w:rsidR="00D04B7F" w:rsidRPr="007436E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32440" w:rsidRPr="00C32440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Заседание Комиссии по рассмотрению заявления, указанного в абзаце третье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)</w:t>
      </w:r>
    </w:p>
    <w:p w:rsidR="00C32440" w:rsidRPr="00DF35DD" w:rsidRDefault="00C64C1F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32440" w:rsidRPr="00C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2. </w:t>
      </w:r>
      <w:r w:rsidR="00B55F6E" w:rsidRPr="009453E4">
        <w:rPr>
          <w:rFonts w:ascii="Times New Roman" w:hAnsi="Times New Roman"/>
          <w:sz w:val="24"/>
          <w:szCs w:val="24"/>
        </w:rPr>
        <w:t>Уведомления, указанные в подпунктах «д» и «е»</w:t>
      </w:r>
      <w:r w:rsidR="00B55F6E">
        <w:rPr>
          <w:rFonts w:ascii="Times New Roman" w:hAnsi="Times New Roman"/>
          <w:sz w:val="24"/>
          <w:szCs w:val="24"/>
        </w:rPr>
        <w:t xml:space="preserve"> пункта 12</w:t>
      </w:r>
      <w:r w:rsidR="00B55F6E" w:rsidRPr="009453E4">
        <w:rPr>
          <w:rFonts w:ascii="Times New Roman" w:hAnsi="Times New Roman"/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</w:t>
      </w:r>
      <w:proofErr w:type="gramStart"/>
      <w:r w:rsidR="00B55F6E" w:rsidRPr="009453E4">
        <w:rPr>
          <w:rFonts w:ascii="Times New Roman" w:hAnsi="Times New Roman"/>
          <w:sz w:val="24"/>
          <w:szCs w:val="24"/>
        </w:rPr>
        <w:t>.</w:t>
      </w:r>
      <w:proofErr w:type="gramEnd"/>
      <w:r w:rsidR="00B55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 w:rsidR="00B55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 05.02.2024 №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64C1F" w:rsidRPr="00C64C1F" w:rsidRDefault="009604AE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15. Заседание комиссии проводится в присутствии муниципального служащего, в </w:t>
      </w:r>
      <w:r w:rsidR="00C64C1F" w:rsidRPr="00C64C1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>. При наличии письменной просьбы муниципального служащего или гражданина, замещавшего до</w:t>
      </w:r>
      <w:r w:rsidR="00DF35DD">
        <w:rPr>
          <w:rFonts w:ascii="Times New Roman" w:hAnsi="Times New Roman" w:cs="Times New Roman"/>
          <w:sz w:val="24"/>
          <w:szCs w:val="24"/>
        </w:rPr>
        <w:t>лжность муниципальной службы в  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 xml:space="preserve">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proofErr w:type="gramStart"/>
      <w:r w:rsidR="00C64C1F" w:rsidRPr="00C64C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4C1F"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9</w:t>
      </w:r>
      <w:r w:rsidR="00C64C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4C1F">
        <w:rPr>
          <w:rFonts w:ascii="Times New Roman" w:hAnsi="Times New Roman" w:cs="Times New Roman"/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F35DD">
        <w:rPr>
          <w:rFonts w:ascii="Times New Roman" w:hAnsi="Times New Roman" w:cs="Times New Roman"/>
          <w:sz w:val="24"/>
          <w:szCs w:val="24"/>
        </w:rPr>
        <w:t>Совете</w:t>
      </w:r>
      <w:r w:rsidRPr="00C64C1F">
        <w:rPr>
          <w:rFonts w:ascii="Times New Roman" w:hAnsi="Times New Roman" w:cs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</w:t>
      </w:r>
      <w:r>
        <w:rPr>
          <w:rFonts w:ascii="Times New Roman" w:hAnsi="Times New Roman" w:cs="Times New Roman"/>
          <w:sz w:val="24"/>
          <w:szCs w:val="24"/>
        </w:rPr>
        <w:t>лнительные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 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17</w:t>
      </w:r>
      <w:r w:rsidR="00D04B7F" w:rsidRPr="00D04B7F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18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</w:t>
      </w:r>
      <w:r w:rsidR="000C4FA3">
        <w:rPr>
          <w:rFonts w:ascii="Times New Roman" w:hAnsi="Times New Roman" w:cs="Times New Roman"/>
          <w:sz w:val="24"/>
          <w:szCs w:val="24"/>
        </w:rPr>
        <w:t>втором подпункта "а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04B7F" w:rsidRPr="000C4FA3">
        <w:rPr>
          <w:rFonts w:ascii="Times New Roman" w:hAnsi="Times New Roman" w:cs="Times New Roman"/>
          <w:sz w:val="24"/>
          <w:szCs w:val="24"/>
        </w:rPr>
        <w:t>с подпунктом "а" пункта 1 Порядка</w:t>
      </w:r>
      <w:r w:rsidR="00D04B7F" w:rsidRPr="00D04B7F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4B7F" w:rsidRPr="000C4FA3">
        <w:rPr>
          <w:rFonts w:ascii="Times New Roman" w:hAnsi="Times New Roman" w:cs="Times New Roman"/>
          <w:sz w:val="24"/>
          <w:szCs w:val="24"/>
        </w:rPr>
        <w:t>подпунктом "а" пункта 1 Порядк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19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ц</w:t>
      </w:r>
      <w:r w:rsidR="000C4FA3">
        <w:rPr>
          <w:rFonts w:ascii="Times New Roman" w:hAnsi="Times New Roman" w:cs="Times New Roman"/>
          <w:sz w:val="24"/>
          <w:szCs w:val="24"/>
        </w:rPr>
        <w:t>е третьем подпункта "а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указать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0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втором </w:t>
      </w:r>
      <w:r w:rsidR="000C4FA3">
        <w:rPr>
          <w:rFonts w:ascii="Times New Roman" w:hAnsi="Times New Roman" w:cs="Times New Roman"/>
          <w:sz w:val="24"/>
          <w:szCs w:val="24"/>
        </w:rPr>
        <w:t>подпункта "б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1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ц</w:t>
      </w:r>
      <w:r w:rsidR="000C4FA3">
        <w:rPr>
          <w:rFonts w:ascii="Times New Roman" w:hAnsi="Times New Roman" w:cs="Times New Roman"/>
          <w:sz w:val="24"/>
          <w:szCs w:val="24"/>
        </w:rPr>
        <w:t>е третьем подпункта "б"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D04B7F" w:rsidRPr="00DF35DD" w:rsidRDefault="00D04B7F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B7F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2464DB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</w:t>
      </w:r>
      <w:r w:rsidRPr="0024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Pr="0024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2464DB" w:rsidP="00DF3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применить к муниципальному служащему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D0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конкретную меру ответственност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35DD"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 w:rsidR="00DF3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637B53" w:rsidRDefault="00637B53" w:rsidP="0063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FA3">
        <w:rPr>
          <w:rFonts w:ascii="Times New Roman" w:hAnsi="Times New Roman" w:cs="Times New Roman"/>
          <w:sz w:val="24"/>
          <w:szCs w:val="24"/>
        </w:rPr>
        <w:t>22</w:t>
      </w:r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r w:rsidRPr="00637B53">
        <w:rPr>
          <w:rFonts w:ascii="Times New Roman" w:hAnsi="Times New Roman"/>
          <w:sz w:val="24"/>
          <w:szCs w:val="24"/>
        </w:rPr>
        <w:t xml:space="preserve"> </w:t>
      </w:r>
      <w:r w:rsidRPr="000E26D0">
        <w:rPr>
          <w:rFonts w:ascii="Times New Roman" w:hAnsi="Times New Roman"/>
          <w:sz w:val="24"/>
          <w:szCs w:val="24"/>
        </w:rPr>
        <w:t>По итогам рассмотрения вопросов, указанных в подпунктах «</w:t>
      </w:r>
      <w:r>
        <w:rPr>
          <w:rFonts w:ascii="Times New Roman" w:hAnsi="Times New Roman"/>
          <w:sz w:val="24"/>
          <w:szCs w:val="24"/>
        </w:rPr>
        <w:t>а», «б», «г», «д» и «е» пункта 12</w:t>
      </w:r>
      <w:r w:rsidRPr="000E26D0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Pr="005A7C34">
        <w:rPr>
          <w:rFonts w:ascii="Times New Roman" w:hAnsi="Times New Roman"/>
          <w:sz w:val="24"/>
          <w:szCs w:val="24"/>
        </w:rPr>
        <w:t xml:space="preserve">18-21, 22.2 </w:t>
      </w:r>
      <w:r w:rsidRPr="000E26D0">
        <w:rPr>
          <w:rFonts w:ascii="Times New Roman" w:hAnsi="Times New Roman"/>
          <w:sz w:val="24"/>
          <w:szCs w:val="24"/>
        </w:rPr>
        <w:t>настоящего Положения. Основания и мотивы принятия такого решения должны быть отражены в</w:t>
      </w:r>
      <w:r>
        <w:rPr>
          <w:rFonts w:ascii="Times New Roman" w:hAnsi="Times New Roman"/>
          <w:sz w:val="24"/>
          <w:szCs w:val="24"/>
        </w:rPr>
        <w:t xml:space="preserve"> протоколе заседания Комисс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637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5.02.2024. №2)</w:t>
      </w:r>
    </w:p>
    <w:p w:rsidR="00C64C1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C1F" w:rsidRPr="00C64C1F">
        <w:rPr>
          <w:rFonts w:ascii="Times New Roman" w:hAnsi="Times New Roman" w:cs="Times New Roman"/>
          <w:sz w:val="24"/>
          <w:szCs w:val="24"/>
        </w:rPr>
        <w:t>22.1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</w:t>
      </w:r>
      <w:r w:rsidR="00C64C1F" w:rsidRPr="00C64C1F">
        <w:rPr>
          <w:rFonts w:ascii="Times New Roman" w:hAnsi="Times New Roman" w:cs="Times New Roman"/>
          <w:sz w:val="24"/>
          <w:szCs w:val="24"/>
        </w:rPr>
        <w:tab/>
        <w:t xml:space="preserve"> службы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="00C64C1F" w:rsidRPr="00C64C1F">
        <w:rPr>
          <w:rFonts w:ascii="Times New Roman" w:hAnsi="Times New Roman" w:cs="Times New Roman"/>
          <w:sz w:val="24"/>
          <w:szCs w:val="24"/>
        </w:rPr>
        <w:t>, одно из следующих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  <w:r w:rsidR="00C64C1F" w:rsidRPr="00C64C1F">
        <w:rPr>
          <w:rFonts w:ascii="Times New Roman" w:hAnsi="Times New Roman" w:cs="Times New Roman"/>
          <w:sz w:val="24"/>
          <w:szCs w:val="24"/>
        </w:rPr>
        <w:t>:</w:t>
      </w:r>
    </w:p>
    <w:p w:rsidR="00C64C1F" w:rsidRPr="00C64C1F" w:rsidRDefault="00C64C1F" w:rsidP="00C64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4C1F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4C1F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 № 273-ФЗ "О противодействии коррупции". В этом случае комиссия рекомендует главе </w:t>
      </w:r>
      <w:proofErr w:type="spellStart"/>
      <w:r w:rsidRPr="00C64C1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C64C1F">
        <w:rPr>
          <w:rFonts w:ascii="Times New Roman" w:hAnsi="Times New Roman" w:cs="Times New Roman"/>
          <w:sz w:val="24"/>
          <w:szCs w:val="24"/>
        </w:rPr>
        <w:t xml:space="preserve"> муниципального района проинформировать об указанных обстоятельствах органы прокурат</w:t>
      </w:r>
      <w:r>
        <w:rPr>
          <w:rFonts w:ascii="Times New Roman" w:hAnsi="Times New Roman" w:cs="Times New Roman"/>
          <w:sz w:val="24"/>
          <w:szCs w:val="24"/>
        </w:rPr>
        <w:t>уры и уведомившую организ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)</w:t>
      </w:r>
    </w:p>
    <w:p w:rsidR="00637B53" w:rsidRPr="00637B53" w:rsidRDefault="00637B53" w:rsidP="00637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B53">
        <w:rPr>
          <w:rFonts w:ascii="Times New Roman" w:eastAsia="Calibri" w:hAnsi="Times New Roman" w:cs="Times New Roman"/>
          <w:sz w:val="24"/>
          <w:szCs w:val="24"/>
        </w:rPr>
        <w:t>22.2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637B53" w:rsidRPr="00637B53" w:rsidRDefault="00637B53" w:rsidP="00637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B53">
        <w:rPr>
          <w:rFonts w:ascii="Times New Roman" w:eastAsia="Calibri" w:hAnsi="Times New Roman" w:cs="Times New Roman"/>
          <w:sz w:val="24"/>
          <w:szCs w:val="24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</w:t>
      </w:r>
      <w:r w:rsidRPr="00637B53">
        <w:rPr>
          <w:rFonts w:ascii="Times New Roman" w:eastAsia="Calibri" w:hAnsi="Times New Roman" w:cs="Times New Roman"/>
          <w:sz w:val="24"/>
          <w:szCs w:val="24"/>
        </w:rPr>
        <w:lastRenderedPageBreak/>
        <w:t>им требований к служебному поведению и (или) требований об урегулировании конфликта интересов;</w:t>
      </w:r>
    </w:p>
    <w:p w:rsidR="00637B53" w:rsidRPr="00637B53" w:rsidRDefault="00637B53" w:rsidP="00637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37B53">
        <w:rPr>
          <w:rFonts w:ascii="Times New Roman" w:eastAsia="Calibri" w:hAnsi="Times New Roman" w:cs="Times New Roman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637B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ункт 22.2 введен Постановлением Главы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емског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муниципального района от 05.02.2024 №2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3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r w:rsidR="00B06F87">
        <w:rPr>
          <w:rFonts w:ascii="Times New Roman" w:hAnsi="Times New Roman" w:cs="Times New Roman"/>
          <w:sz w:val="24"/>
          <w:szCs w:val="24"/>
        </w:rPr>
        <w:t>подпунктом «в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Комиссия принимает соответствующее решение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4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решений или поручений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5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пункте 9 настоящего Положения</w:t>
      </w:r>
      <w:r w:rsidR="00D04B7F" w:rsidRPr="00D04B7F">
        <w:rPr>
          <w:rFonts w:ascii="Times New Roman" w:hAnsi="Times New Roman" w:cs="Times New Roman"/>
          <w:sz w:val="24"/>
          <w:szCs w:val="24"/>
        </w:rPr>
        <w:t>, принимаются простым большинством голосов присутствующих на заседании членов Комиссии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6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D04B7F" w:rsidRPr="000C4FA3">
        <w:rPr>
          <w:rFonts w:ascii="Times New Roman" w:hAnsi="Times New Roman" w:cs="Times New Roman"/>
          <w:sz w:val="24"/>
          <w:szCs w:val="24"/>
        </w:rPr>
        <w:t>в абза</w:t>
      </w:r>
      <w:r w:rsidR="00B06F87">
        <w:rPr>
          <w:rFonts w:ascii="Times New Roman" w:hAnsi="Times New Roman" w:cs="Times New Roman"/>
          <w:sz w:val="24"/>
          <w:szCs w:val="24"/>
        </w:rPr>
        <w:t>це втором подпункта «б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r w:rsidR="00D04B7F" w:rsidRPr="000C4FA3">
        <w:rPr>
          <w:rFonts w:ascii="Times New Roman" w:hAnsi="Times New Roman" w:cs="Times New Roman"/>
          <w:sz w:val="24"/>
          <w:szCs w:val="24"/>
        </w:rPr>
        <w:t>абза</w:t>
      </w:r>
      <w:r w:rsidR="00B06F87">
        <w:rPr>
          <w:rFonts w:ascii="Times New Roman" w:hAnsi="Times New Roman" w:cs="Times New Roman"/>
          <w:sz w:val="24"/>
          <w:szCs w:val="24"/>
        </w:rPr>
        <w:t>це втором подпункта «б»</w:t>
      </w:r>
      <w:r w:rsidR="000C4FA3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оложения, носит обязательный характер.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7</w:t>
      </w:r>
      <w:r w:rsidR="00D04B7F" w:rsidRPr="00D04B7F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  <w:proofErr w:type="gramEnd"/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аппар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>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B7F" w:rsidRPr="00D04B7F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D04B7F" w:rsidRPr="00D04B7F" w:rsidRDefault="002464DB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3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28</w:t>
      </w:r>
      <w:r w:rsidR="00D04B7F" w:rsidRPr="00D04B7F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670E39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39">
        <w:rPr>
          <w:rFonts w:ascii="Times New Roman" w:hAnsi="Times New Roman" w:cs="Times New Roman"/>
          <w:sz w:val="24"/>
          <w:szCs w:val="24"/>
        </w:rPr>
        <w:t xml:space="preserve">      </w:t>
      </w:r>
      <w:r w:rsidR="002464DB" w:rsidRPr="00670E39">
        <w:rPr>
          <w:rFonts w:ascii="Times New Roman" w:hAnsi="Times New Roman" w:cs="Times New Roman"/>
          <w:sz w:val="24"/>
          <w:szCs w:val="24"/>
        </w:rPr>
        <w:t xml:space="preserve"> </w:t>
      </w:r>
      <w:r w:rsidR="000C4FA3" w:rsidRPr="00670E39">
        <w:rPr>
          <w:rFonts w:ascii="Times New Roman" w:hAnsi="Times New Roman" w:cs="Times New Roman"/>
          <w:sz w:val="24"/>
          <w:szCs w:val="24"/>
        </w:rPr>
        <w:t>29</w:t>
      </w:r>
      <w:r w:rsidR="00D04B7F" w:rsidRPr="00670E39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</w:t>
      </w:r>
      <w:r w:rsidR="002464DB" w:rsidRPr="00670E39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464DB" w:rsidRPr="00670E39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 w:rsidRPr="00670E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70E39">
        <w:rPr>
          <w:rFonts w:ascii="Times New Roman" w:hAnsi="Times New Roman" w:cs="Times New Roman"/>
          <w:sz w:val="24"/>
          <w:szCs w:val="24"/>
        </w:rPr>
        <w:t>,</w:t>
      </w:r>
      <w:r w:rsidR="00D04B7F" w:rsidRPr="00670E39">
        <w:rPr>
          <w:rFonts w:ascii="Times New Roman" w:hAnsi="Times New Roman" w:cs="Times New Roman"/>
          <w:sz w:val="24"/>
          <w:szCs w:val="24"/>
        </w:rPr>
        <w:t xml:space="preserve"> полностью или в виде выписок из </w:t>
      </w:r>
      <w:r w:rsidR="00D04B7F" w:rsidRPr="00670E39">
        <w:rPr>
          <w:rFonts w:ascii="Times New Roman" w:hAnsi="Times New Roman" w:cs="Times New Roman"/>
          <w:sz w:val="24"/>
          <w:szCs w:val="24"/>
        </w:rPr>
        <w:lastRenderedPageBreak/>
        <w:t>него - муниципальному служащему</w:t>
      </w:r>
      <w:r w:rsidR="002464DB" w:rsidRPr="00670E39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670E39">
        <w:rPr>
          <w:rFonts w:ascii="Times New Roman" w:hAnsi="Times New Roman" w:cs="Times New Roman"/>
          <w:sz w:val="24"/>
          <w:szCs w:val="24"/>
        </w:rPr>
        <w:t>, а также по решению Комиссии - иным заинтересованным лицам</w:t>
      </w:r>
      <w:proofErr w:type="gramStart"/>
      <w:r w:rsidR="00D04B7F" w:rsidRPr="00670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дакции Постановления Главы </w:t>
      </w:r>
      <w:proofErr w:type="spellStart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</w:t>
      </w:r>
      <w:proofErr w:type="spellEnd"/>
      <w:r w:rsidRPr="00670E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0C4FA3">
        <w:rPr>
          <w:rFonts w:ascii="Times New Roman" w:hAnsi="Times New Roman" w:cs="Times New Roman"/>
          <w:sz w:val="24"/>
          <w:szCs w:val="24"/>
        </w:rPr>
        <w:t>30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r w:rsidR="002464DB" w:rsidRPr="00D04B7F">
        <w:rPr>
          <w:rFonts w:ascii="Times New Roman" w:hAnsi="Times New Roman" w:cs="Times New Roman"/>
          <w:sz w:val="24"/>
          <w:szCs w:val="24"/>
        </w:rPr>
        <w:t>компетенции,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>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в письменной форме уведомляет Комиссию в месячный срок со дня поступления к нему протокола заседания Комиссии. Решение</w:t>
      </w:r>
      <w:r w:rsidR="002464DB" w:rsidRPr="002464DB">
        <w:rPr>
          <w:rFonts w:ascii="Times New Roman" w:hAnsi="Times New Roman" w:cs="Times New Roman"/>
          <w:sz w:val="24"/>
          <w:szCs w:val="24"/>
        </w:rPr>
        <w:t xml:space="preserve">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DF35DD" w:rsidRDefault="00DF35DD" w:rsidP="00DF3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31</w:t>
      </w:r>
      <w:r w:rsidR="00D04B7F" w:rsidRPr="00D04B7F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</w:t>
      </w:r>
      <w:r w:rsidR="002464D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2464D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464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64DB" w:rsidRPr="00D04B7F">
        <w:rPr>
          <w:rFonts w:ascii="Times New Roman" w:hAnsi="Times New Roman" w:cs="Times New Roman"/>
          <w:sz w:val="24"/>
          <w:szCs w:val="24"/>
        </w:rPr>
        <w:t xml:space="preserve"> </w:t>
      </w:r>
      <w:r w:rsidR="00D04B7F" w:rsidRPr="00D04B7F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3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3440F3" w:rsidRDefault="003440F3" w:rsidP="003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FA3">
        <w:rPr>
          <w:rFonts w:ascii="Times New Roman" w:hAnsi="Times New Roman" w:cs="Times New Roman"/>
          <w:sz w:val="24"/>
          <w:szCs w:val="24"/>
        </w:rPr>
        <w:t>32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муниципальным служащим </w:t>
      </w:r>
      <w:r w:rsidR="002464D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04B7F" w:rsidRPr="00D04B7F">
        <w:rPr>
          <w:rFonts w:ascii="Times New Roman" w:hAnsi="Times New Roman" w:cs="Times New Roman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D04B7F" w:rsidRPr="003440F3" w:rsidRDefault="003440F3" w:rsidP="0034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4FA3">
        <w:rPr>
          <w:rFonts w:ascii="Times New Roman" w:hAnsi="Times New Roman" w:cs="Times New Roman"/>
          <w:sz w:val="24"/>
          <w:szCs w:val="24"/>
        </w:rPr>
        <w:t>33</w:t>
      </w:r>
      <w:r w:rsidR="00D04B7F" w:rsidRPr="00D04B7F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</w:t>
      </w:r>
      <w:r w:rsidR="002E3B6F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4B7F" w:rsidRPr="00D04B7F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22.01.2021. №9)</w:t>
      </w:r>
    </w:p>
    <w:p w:rsidR="00C64C1F" w:rsidRPr="00C64C1F" w:rsidRDefault="00C64C1F" w:rsidP="00C64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1. </w:t>
      </w:r>
      <w:proofErr w:type="gramStart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главы  </w:t>
      </w:r>
      <w:proofErr w:type="spellStart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 района, вручается гражданину, замещавшему должность муниципальной службы в </w:t>
      </w:r>
      <w:r w:rsidR="0034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 абзаце втором подпункта "б" пункта 12  настоящего Положения, под роспись или направляется заказным письмом с уведомлением по указанному  им  в  обращении  адресу  не позднее одного рабочего дня, следующего за днем проведения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ующего заседания коми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64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дакции Постановления Главы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 от 01.08.2014 №23</w:t>
      </w:r>
      <w:r w:rsidR="003440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 22.01.2021 № 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D04B7F" w:rsidRPr="000C4FA3" w:rsidRDefault="002E3B6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FA3">
        <w:rPr>
          <w:rFonts w:ascii="Times New Roman" w:hAnsi="Times New Roman" w:cs="Times New Roman"/>
          <w:sz w:val="24"/>
          <w:szCs w:val="24"/>
        </w:rPr>
        <w:t>34</w:t>
      </w:r>
      <w:r w:rsidR="00D04B7F" w:rsidRPr="00D04B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4B7F" w:rsidRPr="00D04B7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C4FA3" w:rsidRPr="000C4FA3">
        <w:rPr>
          <w:rFonts w:ascii="Times New Roman" w:hAnsi="Times New Roman" w:cs="Times New Roman"/>
          <w:sz w:val="24"/>
          <w:szCs w:val="24"/>
        </w:rPr>
        <w:t xml:space="preserve">ведущим специалистом аппарата Совета </w:t>
      </w:r>
      <w:proofErr w:type="spellStart"/>
      <w:r w:rsidR="000C4FA3" w:rsidRPr="000C4FA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C4FA3" w:rsidRPr="000C4F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4B7F" w:rsidRPr="000C4FA3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</w:t>
      </w:r>
      <w:proofErr w:type="gramEnd"/>
      <w:r w:rsidR="00D04B7F" w:rsidRPr="000C4FA3">
        <w:rPr>
          <w:rFonts w:ascii="Times New Roman" w:hAnsi="Times New Roman" w:cs="Times New Roman"/>
          <w:sz w:val="24"/>
          <w:szCs w:val="24"/>
        </w:rPr>
        <w:t xml:space="preserve"> и иных правонарушений.</w:t>
      </w:r>
    </w:p>
    <w:p w:rsidR="00D04B7F" w:rsidRPr="000C4FA3" w:rsidRDefault="00D04B7F" w:rsidP="00D04B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64C1F" w:rsidRDefault="00C64C1F" w:rsidP="00E920CF">
      <w:pPr>
        <w:rPr>
          <w:rFonts w:ascii="Times New Roman" w:hAnsi="Times New Roman" w:cs="Times New Roman"/>
          <w:sz w:val="24"/>
          <w:szCs w:val="24"/>
        </w:rPr>
      </w:pPr>
    </w:p>
    <w:p w:rsidR="00637B53" w:rsidRDefault="00637B53" w:rsidP="00E920CF">
      <w:pPr>
        <w:rPr>
          <w:rFonts w:ascii="Times New Roman" w:hAnsi="Times New Roman" w:cs="Times New Roman"/>
        </w:rPr>
      </w:pPr>
    </w:p>
    <w:p w:rsidR="003440F3" w:rsidRDefault="003440F3" w:rsidP="00E920CF">
      <w:pPr>
        <w:rPr>
          <w:rFonts w:ascii="Times New Roman" w:hAnsi="Times New Roman" w:cs="Times New Roman"/>
        </w:rPr>
      </w:pPr>
    </w:p>
    <w:p w:rsidR="007D2A4B" w:rsidRPr="00BC4C13" w:rsidRDefault="000C4FA3" w:rsidP="00BC4C13">
      <w:pPr>
        <w:pStyle w:val="a5"/>
        <w:jc w:val="right"/>
        <w:rPr>
          <w:rFonts w:ascii="Times New Roman" w:hAnsi="Times New Roman" w:cs="Times New Roman"/>
          <w:sz w:val="24"/>
          <w:lang w:eastAsia="ru-RU"/>
        </w:rPr>
      </w:pPr>
      <w:r w:rsidRPr="00BC4C13">
        <w:rPr>
          <w:rFonts w:ascii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7D2A4B" w:rsidRPr="00BC4C13">
        <w:rPr>
          <w:rFonts w:ascii="Times New Roman" w:hAnsi="Times New Roman" w:cs="Times New Roman"/>
          <w:sz w:val="24"/>
          <w:lang w:eastAsia="ru-RU"/>
        </w:rPr>
        <w:t>УТВЕРЖДЕН</w:t>
      </w:r>
    </w:p>
    <w:p w:rsidR="007D2A4B" w:rsidRPr="00BC4C13" w:rsidRDefault="000C4FA3" w:rsidP="00BC4C13">
      <w:pPr>
        <w:pStyle w:val="a5"/>
        <w:jc w:val="right"/>
        <w:rPr>
          <w:rFonts w:ascii="Times New Roman" w:hAnsi="Times New Roman" w:cs="Times New Roman"/>
          <w:sz w:val="24"/>
          <w:lang w:eastAsia="ru-RU"/>
        </w:rPr>
      </w:pPr>
      <w:r w:rsidRPr="00BC4C13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</w:t>
      </w:r>
      <w:r w:rsidR="007D2A4B" w:rsidRPr="00BC4C13">
        <w:rPr>
          <w:rFonts w:ascii="Times New Roman" w:hAnsi="Times New Roman" w:cs="Times New Roman"/>
          <w:sz w:val="24"/>
          <w:lang w:eastAsia="ru-RU"/>
        </w:rPr>
        <w:t xml:space="preserve">Постановлением </w:t>
      </w:r>
      <w:r w:rsidRPr="00BC4C13">
        <w:rPr>
          <w:rFonts w:ascii="Times New Roman" w:hAnsi="Times New Roman" w:cs="Times New Roman"/>
          <w:sz w:val="24"/>
          <w:lang w:eastAsia="ru-RU"/>
        </w:rPr>
        <w:t xml:space="preserve"> </w:t>
      </w:r>
      <w:r w:rsidR="007E5770" w:rsidRPr="00BC4C13">
        <w:rPr>
          <w:rFonts w:ascii="Times New Roman" w:hAnsi="Times New Roman" w:cs="Times New Roman"/>
          <w:sz w:val="24"/>
          <w:lang w:eastAsia="ru-RU"/>
        </w:rPr>
        <w:t>г</w:t>
      </w:r>
      <w:r w:rsidR="007D2A4B" w:rsidRPr="00BC4C13">
        <w:rPr>
          <w:rFonts w:ascii="Times New Roman" w:hAnsi="Times New Roman" w:cs="Times New Roman"/>
          <w:sz w:val="24"/>
          <w:lang w:eastAsia="ru-RU"/>
        </w:rPr>
        <w:t>лавы</w:t>
      </w:r>
    </w:p>
    <w:p w:rsidR="007D2A4B" w:rsidRPr="00BC4C13" w:rsidRDefault="007D2A4B" w:rsidP="00BC4C13">
      <w:pPr>
        <w:pStyle w:val="a5"/>
        <w:jc w:val="right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BC4C13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Pr="00BC4C13">
        <w:rPr>
          <w:rFonts w:ascii="Times New Roman" w:hAnsi="Times New Roman" w:cs="Times New Roman"/>
          <w:sz w:val="24"/>
          <w:lang w:eastAsia="ru-RU"/>
        </w:rPr>
        <w:t xml:space="preserve"> муниципального  района</w:t>
      </w:r>
    </w:p>
    <w:p w:rsidR="007D2A4B" w:rsidRPr="00BC4C13" w:rsidRDefault="000C4FA3" w:rsidP="00BC4C13">
      <w:pPr>
        <w:pStyle w:val="a5"/>
        <w:jc w:val="right"/>
        <w:rPr>
          <w:rFonts w:ascii="Times New Roman" w:hAnsi="Times New Roman" w:cs="Times New Roman"/>
          <w:sz w:val="24"/>
          <w:u w:val="single"/>
          <w:lang w:eastAsia="ru-RU"/>
        </w:rPr>
      </w:pPr>
      <w:r w:rsidRPr="00BC4C13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от </w:t>
      </w:r>
      <w:r w:rsidRPr="00BC4C13">
        <w:rPr>
          <w:rFonts w:ascii="Times New Roman" w:hAnsi="Times New Roman" w:cs="Times New Roman"/>
          <w:sz w:val="24"/>
          <w:u w:val="single"/>
          <w:lang w:eastAsia="ru-RU"/>
        </w:rPr>
        <w:t xml:space="preserve">«14»  мая </w:t>
      </w:r>
      <w:r w:rsidR="007D2A4B" w:rsidRPr="00BC4C13">
        <w:rPr>
          <w:rFonts w:ascii="Times New Roman" w:hAnsi="Times New Roman" w:cs="Times New Roman"/>
          <w:sz w:val="24"/>
          <w:u w:val="single"/>
          <w:lang w:eastAsia="ru-RU"/>
        </w:rPr>
        <w:t xml:space="preserve">2014 </w:t>
      </w:r>
      <w:r w:rsidRPr="00BC4C13">
        <w:rPr>
          <w:rFonts w:ascii="Times New Roman" w:hAnsi="Times New Roman" w:cs="Times New Roman"/>
          <w:sz w:val="24"/>
          <w:u w:val="single"/>
          <w:lang w:eastAsia="ru-RU"/>
        </w:rPr>
        <w:t>года</w:t>
      </w:r>
      <w:r w:rsidRPr="00BC4C13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7D2A4B" w:rsidRPr="00BC4C13">
        <w:rPr>
          <w:rFonts w:ascii="Times New Roman" w:hAnsi="Times New Roman" w:cs="Times New Roman"/>
          <w:sz w:val="24"/>
          <w:lang w:eastAsia="ru-RU"/>
        </w:rPr>
        <w:t xml:space="preserve">№ </w:t>
      </w:r>
      <w:r w:rsidR="007D2A4B" w:rsidRPr="00BC4C13">
        <w:rPr>
          <w:rFonts w:ascii="Times New Roman" w:hAnsi="Times New Roman" w:cs="Times New Roman"/>
          <w:sz w:val="24"/>
          <w:u w:val="single"/>
          <w:lang w:eastAsia="ru-RU"/>
        </w:rPr>
        <w:t>7</w:t>
      </w:r>
    </w:p>
    <w:p w:rsidR="00BC4C13" w:rsidRPr="00BC4C13" w:rsidRDefault="00BC4C13" w:rsidP="00BC4C13">
      <w:pPr>
        <w:pStyle w:val="a5"/>
        <w:jc w:val="right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(в редакции Постановления</w:t>
      </w:r>
      <w:r w:rsidRPr="00BC4C13">
        <w:rPr>
          <w:rFonts w:ascii="Times New Roman" w:hAnsi="Times New Roman" w:cs="Times New Roman"/>
          <w:i/>
          <w:sz w:val="24"/>
        </w:rPr>
        <w:t xml:space="preserve"> Главы </w:t>
      </w:r>
      <w:proofErr w:type="gramEnd"/>
    </w:p>
    <w:p w:rsidR="00BC4C13" w:rsidRPr="00BC4C13" w:rsidRDefault="00BC4C13" w:rsidP="00BC4C13">
      <w:pPr>
        <w:pStyle w:val="a5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BC4C13">
        <w:rPr>
          <w:rFonts w:ascii="Times New Roman" w:hAnsi="Times New Roman" w:cs="Times New Roman"/>
          <w:i/>
          <w:sz w:val="24"/>
        </w:rPr>
        <w:t>Кемского</w:t>
      </w:r>
      <w:proofErr w:type="spellEnd"/>
      <w:r w:rsidRPr="00BC4C13">
        <w:rPr>
          <w:rFonts w:ascii="Times New Roman" w:hAnsi="Times New Roman" w:cs="Times New Roman"/>
          <w:i/>
          <w:sz w:val="24"/>
        </w:rPr>
        <w:t xml:space="preserve"> муниципального района</w:t>
      </w:r>
    </w:p>
    <w:p w:rsidR="00BC4C13" w:rsidRDefault="00BC4C13" w:rsidP="00BC4C13">
      <w:pPr>
        <w:pStyle w:val="a5"/>
        <w:jc w:val="right"/>
        <w:rPr>
          <w:rFonts w:ascii="Times New Roman" w:hAnsi="Times New Roman" w:cs="Times New Roman"/>
          <w:i/>
          <w:sz w:val="24"/>
        </w:rPr>
      </w:pPr>
      <w:r w:rsidRPr="00BC4C1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</w:t>
      </w:r>
      <w:r w:rsidRPr="00BC4C13">
        <w:rPr>
          <w:rFonts w:ascii="Times New Roman" w:hAnsi="Times New Roman" w:cs="Times New Roman"/>
          <w:i/>
          <w:sz w:val="24"/>
        </w:rPr>
        <w:t>т</w:t>
      </w:r>
      <w:r>
        <w:rPr>
          <w:rFonts w:ascii="Times New Roman" w:hAnsi="Times New Roman" w:cs="Times New Roman"/>
          <w:i/>
          <w:sz w:val="24"/>
        </w:rPr>
        <w:t xml:space="preserve"> 16.01.2017 №1, от 03.04.2020 № 5,</w:t>
      </w:r>
    </w:p>
    <w:p w:rsidR="00B06F87" w:rsidRDefault="00BC4C13" w:rsidP="00BC4C13">
      <w:pPr>
        <w:pStyle w:val="a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 29.12.2020 №11, от </w:t>
      </w:r>
      <w:r w:rsidRPr="00BC4C13">
        <w:rPr>
          <w:rFonts w:ascii="Times New Roman" w:hAnsi="Times New Roman" w:cs="Times New Roman"/>
          <w:i/>
          <w:sz w:val="24"/>
        </w:rPr>
        <w:t>22.01.2021 №9</w:t>
      </w:r>
      <w:r w:rsidR="00C444BA">
        <w:rPr>
          <w:rFonts w:ascii="Times New Roman" w:hAnsi="Times New Roman" w:cs="Times New Roman"/>
          <w:i/>
          <w:sz w:val="24"/>
        </w:rPr>
        <w:t xml:space="preserve">, </w:t>
      </w:r>
    </w:p>
    <w:p w:rsidR="00AF69F6" w:rsidRPr="00BC4C13" w:rsidRDefault="00C444BA" w:rsidP="00B06F87">
      <w:pPr>
        <w:pStyle w:val="a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 02.08.2021 № 24</w:t>
      </w:r>
      <w:r w:rsidR="00B06F87">
        <w:rPr>
          <w:rFonts w:ascii="Times New Roman" w:hAnsi="Times New Roman" w:cs="Times New Roman"/>
          <w:i/>
          <w:sz w:val="24"/>
        </w:rPr>
        <w:t>, от 05.02.2024 №2</w:t>
      </w:r>
      <w:r w:rsidR="009653A7">
        <w:rPr>
          <w:rFonts w:ascii="Times New Roman" w:hAnsi="Times New Roman" w:cs="Times New Roman"/>
          <w:i/>
          <w:sz w:val="24"/>
        </w:rPr>
        <w:t>, от 19.09.2024 №23</w:t>
      </w:r>
      <w:r w:rsidR="00BC4C13" w:rsidRPr="00BC4C13">
        <w:rPr>
          <w:rFonts w:ascii="Times New Roman" w:hAnsi="Times New Roman" w:cs="Times New Roman"/>
          <w:i/>
          <w:sz w:val="24"/>
        </w:rPr>
        <w:t>)</w:t>
      </w:r>
    </w:p>
    <w:p w:rsidR="00AF69F6" w:rsidRDefault="00AF69F6" w:rsidP="00E920CF">
      <w:pPr>
        <w:rPr>
          <w:rFonts w:ascii="Times New Roman" w:hAnsi="Times New Roman" w:cs="Times New Roman"/>
        </w:rPr>
      </w:pPr>
    </w:p>
    <w:p w:rsidR="00AF69F6" w:rsidRDefault="00AF69F6" w:rsidP="00E920CF">
      <w:pPr>
        <w:rPr>
          <w:rFonts w:ascii="Times New Roman" w:hAnsi="Times New Roman" w:cs="Times New Roman"/>
        </w:rPr>
      </w:pPr>
    </w:p>
    <w:p w:rsidR="007D2A4B" w:rsidRPr="0038580F" w:rsidRDefault="007D2A4B" w:rsidP="007D2A4B">
      <w:pPr>
        <w:pStyle w:val="ConsPlusTitle"/>
        <w:widowControl/>
        <w:jc w:val="center"/>
        <w:rPr>
          <w:sz w:val="24"/>
          <w:szCs w:val="24"/>
        </w:rPr>
      </w:pPr>
      <w:r w:rsidRPr="0038580F">
        <w:rPr>
          <w:sz w:val="24"/>
          <w:szCs w:val="24"/>
        </w:rPr>
        <w:t>СОСТАВ</w:t>
      </w:r>
    </w:p>
    <w:p w:rsidR="007D2A4B" w:rsidRPr="00895BBD" w:rsidRDefault="007D2A4B" w:rsidP="007D2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1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ии по соблюдению требований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лужебному поведению муниципальных</w:t>
      </w:r>
    </w:p>
    <w:p w:rsidR="007D2A4B" w:rsidRPr="00895BBD" w:rsidRDefault="007D2A4B" w:rsidP="007D2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щих Сов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и урегулированию</w:t>
      </w:r>
    </w:p>
    <w:p w:rsidR="007D2A4B" w:rsidRPr="00895BBD" w:rsidRDefault="007D2A4B" w:rsidP="007D2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D2A4B" w:rsidRDefault="007D2A4B" w:rsidP="007D2A4B">
      <w:pPr>
        <w:jc w:val="center"/>
        <w:rPr>
          <w:b/>
          <w:sz w:val="24"/>
          <w:szCs w:val="24"/>
        </w:rPr>
      </w:pPr>
    </w:p>
    <w:p w:rsidR="007D2A4B" w:rsidRPr="007D2A4B" w:rsidRDefault="007D2A4B" w:rsidP="007D2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4B" w:rsidRPr="007D2A4B" w:rsidRDefault="007D2A4B" w:rsidP="007D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A4B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</w:p>
    <w:p w:rsidR="007D2A4B" w:rsidRPr="007D2A4B" w:rsidRDefault="009653A7" w:rsidP="007D2A4B">
      <w:pPr>
        <w:ind w:left="4248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 Александр Сергеевич</w:t>
      </w:r>
      <w:r w:rsidR="007D2A4B" w:rsidRPr="007D2A4B">
        <w:rPr>
          <w:rFonts w:ascii="Times New Roman" w:hAnsi="Times New Roman" w:cs="Times New Roman"/>
          <w:sz w:val="24"/>
          <w:szCs w:val="24"/>
        </w:rPr>
        <w:tab/>
      </w:r>
      <w:r w:rsidR="00C444BA">
        <w:rPr>
          <w:rFonts w:ascii="Times New Roman" w:hAnsi="Times New Roman" w:cs="Times New Roman"/>
          <w:sz w:val="24"/>
          <w:szCs w:val="24"/>
        </w:rPr>
        <w:t>депутат Совета</w:t>
      </w:r>
      <w:r w:rsidR="007D2A4B">
        <w:rPr>
          <w:rFonts w:ascii="Times New Roman" w:hAnsi="Times New Roman" w:cs="Times New Roman"/>
          <w:sz w:val="24"/>
          <w:szCs w:val="24"/>
        </w:rPr>
        <w:t xml:space="preserve"> </w:t>
      </w:r>
      <w:r w:rsidR="007D2A4B" w:rsidRPr="007D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4B" w:rsidRPr="007D2A4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D2A4B" w:rsidRPr="007D2A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D2A4B" w:rsidRPr="007D2A4B" w:rsidRDefault="007D2A4B" w:rsidP="007D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A4B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6F3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A4B"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7D2A4B" w:rsidRPr="007D2A4B" w:rsidRDefault="007D2A4B" w:rsidP="007D2A4B">
      <w:pPr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 Светлана Владимировна</w:t>
      </w:r>
      <w:r w:rsidRPr="007D2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ущий специалист аппарата Совета</w:t>
      </w:r>
      <w:r w:rsidRPr="007D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4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7D2A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F646F" w:rsidRPr="007D2A4B" w:rsidRDefault="00DF646F" w:rsidP="007D2A4B">
      <w:pPr>
        <w:pStyle w:val="a5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7D2A4B" w:rsidRDefault="007D2A4B" w:rsidP="007D2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A4B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6F3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A4B">
        <w:rPr>
          <w:rFonts w:ascii="Times New Roman" w:hAnsi="Times New Roman" w:cs="Times New Roman"/>
          <w:b/>
          <w:sz w:val="24"/>
          <w:szCs w:val="24"/>
        </w:rPr>
        <w:t>комиссии:</w:t>
      </w:r>
    </w:p>
    <w:p w:rsidR="007D2A4B" w:rsidRPr="007D2A4B" w:rsidRDefault="007D2A4B" w:rsidP="007D2A4B">
      <w:pPr>
        <w:pStyle w:val="a5"/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9653A7" w:rsidRPr="009653A7" w:rsidRDefault="009653A7" w:rsidP="009653A7">
      <w:pPr>
        <w:tabs>
          <w:tab w:val="left" w:pos="4212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spellStart"/>
      <w:r w:rsidRPr="009653A7">
        <w:rPr>
          <w:rFonts w:ascii="Times New Roman" w:eastAsia="Calibri" w:hAnsi="Times New Roman" w:cs="Times New Roman"/>
          <w:sz w:val="24"/>
        </w:rPr>
        <w:t>Бородушкин</w:t>
      </w:r>
      <w:proofErr w:type="spellEnd"/>
      <w:r w:rsidRPr="009653A7">
        <w:rPr>
          <w:rFonts w:ascii="Times New Roman" w:eastAsia="Calibri" w:hAnsi="Times New Roman" w:cs="Times New Roman"/>
          <w:sz w:val="24"/>
        </w:rPr>
        <w:t xml:space="preserve">  Олег</w:t>
      </w:r>
      <w:r w:rsidRPr="009653A7">
        <w:rPr>
          <w:rFonts w:ascii="Times New Roman" w:eastAsia="Calibri" w:hAnsi="Times New Roman" w:cs="Times New Roman"/>
          <w:sz w:val="24"/>
        </w:rPr>
        <w:tab/>
        <w:t xml:space="preserve">глава </w:t>
      </w:r>
      <w:proofErr w:type="spellStart"/>
      <w:r w:rsidRPr="009653A7">
        <w:rPr>
          <w:rFonts w:ascii="Times New Roman" w:eastAsia="Calibri" w:hAnsi="Times New Roman" w:cs="Times New Roman"/>
          <w:sz w:val="24"/>
        </w:rPr>
        <w:t>Кемского</w:t>
      </w:r>
      <w:proofErr w:type="spellEnd"/>
      <w:r w:rsidRPr="009653A7">
        <w:rPr>
          <w:rFonts w:ascii="Times New Roman" w:eastAsia="Calibri" w:hAnsi="Times New Roman" w:cs="Times New Roman"/>
          <w:sz w:val="24"/>
        </w:rPr>
        <w:t xml:space="preserve"> муниципального района,</w:t>
      </w:r>
    </w:p>
    <w:p w:rsidR="009653A7" w:rsidRPr="009653A7" w:rsidRDefault="009653A7" w:rsidP="009653A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653A7">
        <w:rPr>
          <w:rFonts w:ascii="Times New Roman" w:eastAsia="Calibri" w:hAnsi="Times New Roman" w:cs="Times New Roman"/>
          <w:sz w:val="24"/>
        </w:rPr>
        <w:t xml:space="preserve">Геннадьевич                                                председатель Совета </w:t>
      </w:r>
      <w:proofErr w:type="spellStart"/>
      <w:r w:rsidRPr="009653A7">
        <w:rPr>
          <w:rFonts w:ascii="Times New Roman" w:eastAsia="Calibri" w:hAnsi="Times New Roman" w:cs="Times New Roman"/>
          <w:sz w:val="24"/>
        </w:rPr>
        <w:t>Кемского</w:t>
      </w:r>
      <w:proofErr w:type="spellEnd"/>
      <w:r w:rsidRPr="009653A7">
        <w:rPr>
          <w:rFonts w:ascii="Times New Roman" w:eastAsia="Calibri" w:hAnsi="Times New Roman" w:cs="Times New Roman"/>
          <w:sz w:val="24"/>
        </w:rPr>
        <w:t xml:space="preserve"> муниципального</w:t>
      </w:r>
    </w:p>
    <w:p w:rsidR="009653A7" w:rsidRPr="009653A7" w:rsidRDefault="009653A7" w:rsidP="009653A7">
      <w:pPr>
        <w:tabs>
          <w:tab w:val="left" w:pos="4224"/>
        </w:tabs>
        <w:rPr>
          <w:rFonts w:ascii="Times New Roman" w:eastAsia="Calibri" w:hAnsi="Times New Roman" w:cs="Times New Roman"/>
          <w:sz w:val="24"/>
          <w:szCs w:val="24"/>
        </w:rPr>
      </w:pPr>
      <w:r w:rsidRPr="009653A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653A7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9653A7" w:rsidRPr="009653A7" w:rsidRDefault="009653A7" w:rsidP="00965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653A7">
        <w:rPr>
          <w:rFonts w:ascii="Times New Roman" w:eastAsia="Calibri" w:hAnsi="Times New Roman" w:cs="Times New Roman"/>
          <w:sz w:val="24"/>
        </w:rPr>
        <w:t>Жук Сергей Николаевич</w:t>
      </w:r>
      <w:r w:rsidRPr="009653A7">
        <w:rPr>
          <w:rFonts w:ascii="Times New Roman" w:eastAsia="Calibri" w:hAnsi="Times New Roman" w:cs="Times New Roman"/>
          <w:sz w:val="24"/>
        </w:rPr>
        <w:tab/>
      </w:r>
      <w:r w:rsidRPr="009653A7">
        <w:rPr>
          <w:rFonts w:ascii="Times New Roman" w:eastAsia="Calibri" w:hAnsi="Times New Roman" w:cs="Times New Roman"/>
          <w:sz w:val="24"/>
        </w:rPr>
        <w:tab/>
        <w:t xml:space="preserve">            депутат Совета  </w:t>
      </w:r>
      <w:proofErr w:type="spellStart"/>
      <w:r w:rsidRPr="009653A7">
        <w:rPr>
          <w:rFonts w:ascii="Times New Roman" w:eastAsia="Calibri" w:hAnsi="Times New Roman" w:cs="Times New Roman"/>
          <w:sz w:val="24"/>
        </w:rPr>
        <w:t>Кемского</w:t>
      </w:r>
      <w:proofErr w:type="spellEnd"/>
      <w:r w:rsidRPr="009653A7">
        <w:rPr>
          <w:rFonts w:ascii="Times New Roman" w:eastAsia="Calibri" w:hAnsi="Times New Roman" w:cs="Times New Roman"/>
          <w:sz w:val="24"/>
        </w:rPr>
        <w:t xml:space="preserve"> муниципального</w:t>
      </w:r>
    </w:p>
    <w:p w:rsidR="009653A7" w:rsidRPr="009653A7" w:rsidRDefault="009653A7" w:rsidP="009653A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653A7">
        <w:rPr>
          <w:rFonts w:ascii="Times New Roman" w:eastAsia="Calibri" w:hAnsi="Times New Roman" w:cs="Times New Roman"/>
          <w:sz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          </w:t>
      </w:r>
      <w:r w:rsidRPr="009653A7">
        <w:rPr>
          <w:rFonts w:ascii="Times New Roman" w:eastAsia="Calibri" w:hAnsi="Times New Roman" w:cs="Times New Roman"/>
          <w:sz w:val="24"/>
        </w:rPr>
        <w:t xml:space="preserve">района (по согласованию) </w:t>
      </w:r>
    </w:p>
    <w:p w:rsidR="009653A7" w:rsidRPr="009653A7" w:rsidRDefault="009653A7" w:rsidP="00965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3A7" w:rsidRPr="009653A7" w:rsidRDefault="009653A7" w:rsidP="009653A7">
      <w:pPr>
        <w:spacing w:after="0" w:line="240" w:lineRule="auto"/>
        <w:ind w:left="4245" w:hanging="4245"/>
        <w:rPr>
          <w:rFonts w:ascii="Times New Roman" w:eastAsia="Calibri" w:hAnsi="Times New Roman" w:cs="Times New Roman"/>
          <w:sz w:val="24"/>
          <w:szCs w:val="24"/>
        </w:rPr>
      </w:pPr>
      <w:r w:rsidRPr="009653A7">
        <w:rPr>
          <w:rFonts w:ascii="Times New Roman" w:eastAsia="Calibri" w:hAnsi="Times New Roman" w:cs="Times New Roman"/>
          <w:sz w:val="24"/>
          <w:szCs w:val="24"/>
        </w:rPr>
        <w:t>Зайцева Юлия Игоревна</w:t>
      </w:r>
      <w:r w:rsidRPr="009653A7">
        <w:rPr>
          <w:rFonts w:ascii="Times New Roman" w:eastAsia="Calibri" w:hAnsi="Times New Roman" w:cs="Times New Roman"/>
          <w:sz w:val="24"/>
          <w:szCs w:val="24"/>
        </w:rPr>
        <w:tab/>
        <w:t xml:space="preserve">председатель Контрольно-счетного комитета  </w:t>
      </w:r>
      <w:proofErr w:type="spellStart"/>
      <w:r w:rsidRPr="009653A7">
        <w:rPr>
          <w:rFonts w:ascii="Times New Roman" w:eastAsia="Calibri" w:hAnsi="Times New Roman" w:cs="Times New Roman"/>
          <w:sz w:val="24"/>
          <w:szCs w:val="24"/>
        </w:rPr>
        <w:t>Кемского</w:t>
      </w:r>
      <w:proofErr w:type="spellEnd"/>
      <w:r w:rsidRPr="009653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 района (по согласованию)                                       </w:t>
      </w:r>
    </w:p>
    <w:p w:rsidR="009653A7" w:rsidRPr="009653A7" w:rsidRDefault="009653A7" w:rsidP="009653A7">
      <w:pPr>
        <w:spacing w:after="0" w:line="240" w:lineRule="auto"/>
        <w:ind w:left="4245" w:hanging="4245"/>
        <w:rPr>
          <w:rFonts w:ascii="Times New Roman" w:eastAsia="Calibri" w:hAnsi="Times New Roman" w:cs="Times New Roman"/>
          <w:sz w:val="24"/>
          <w:szCs w:val="24"/>
        </w:rPr>
      </w:pPr>
      <w:r w:rsidRPr="009653A7">
        <w:rPr>
          <w:rFonts w:ascii="Times New Roman" w:eastAsia="Calibri" w:hAnsi="Times New Roman" w:cs="Times New Roman"/>
          <w:sz w:val="24"/>
          <w:szCs w:val="24"/>
        </w:rPr>
        <w:tab/>
      </w:r>
      <w:r w:rsidRPr="009653A7">
        <w:rPr>
          <w:rFonts w:ascii="Times New Roman" w:eastAsia="Calibri" w:hAnsi="Times New Roman" w:cs="Times New Roman"/>
          <w:sz w:val="24"/>
          <w:szCs w:val="24"/>
        </w:rPr>
        <w:tab/>
      </w:r>
    </w:p>
    <w:p w:rsidR="009653A7" w:rsidRPr="009653A7" w:rsidRDefault="009653A7" w:rsidP="009653A7">
      <w:pPr>
        <w:tabs>
          <w:tab w:val="center" w:pos="4677"/>
        </w:tabs>
        <w:spacing w:after="0" w:line="240" w:lineRule="auto"/>
        <w:ind w:left="4245" w:hanging="424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53A7">
        <w:rPr>
          <w:rFonts w:ascii="Times New Roman" w:eastAsia="Calibri" w:hAnsi="Times New Roman" w:cs="Times New Roman"/>
          <w:sz w:val="24"/>
          <w:szCs w:val="24"/>
        </w:rPr>
        <w:t>Янушонис</w:t>
      </w:r>
      <w:proofErr w:type="spellEnd"/>
      <w:r w:rsidRPr="009653A7">
        <w:rPr>
          <w:rFonts w:ascii="Times New Roman" w:eastAsia="Calibri" w:hAnsi="Times New Roman" w:cs="Times New Roman"/>
          <w:sz w:val="24"/>
          <w:szCs w:val="24"/>
        </w:rPr>
        <w:t xml:space="preserve"> Игорь Анатольевич</w:t>
      </w:r>
      <w:r w:rsidRPr="009653A7">
        <w:rPr>
          <w:rFonts w:ascii="Times New Roman" w:eastAsia="Calibri" w:hAnsi="Times New Roman" w:cs="Times New Roman"/>
          <w:sz w:val="24"/>
          <w:szCs w:val="24"/>
        </w:rPr>
        <w:tab/>
        <w:t xml:space="preserve">начальник  организационного  отдела администрации  </w:t>
      </w:r>
      <w:proofErr w:type="spellStart"/>
      <w:r w:rsidRPr="009653A7">
        <w:rPr>
          <w:rFonts w:ascii="Times New Roman" w:eastAsia="Calibri" w:hAnsi="Times New Roman" w:cs="Times New Roman"/>
          <w:sz w:val="24"/>
          <w:szCs w:val="24"/>
        </w:rPr>
        <w:t>Кемского</w:t>
      </w:r>
      <w:proofErr w:type="spellEnd"/>
      <w:r w:rsidRPr="009653A7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</w:p>
    <w:p w:rsidR="009653A7" w:rsidRPr="009653A7" w:rsidRDefault="009653A7" w:rsidP="009653A7">
      <w:pPr>
        <w:spacing w:after="0" w:line="240" w:lineRule="auto"/>
        <w:ind w:left="4245" w:hanging="4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р</w:t>
      </w:r>
      <w:bookmarkStart w:id="6" w:name="_GoBack"/>
      <w:bookmarkEnd w:id="6"/>
      <w:r w:rsidRPr="009653A7">
        <w:rPr>
          <w:rFonts w:ascii="Times New Roman" w:eastAsia="Calibri" w:hAnsi="Times New Roman" w:cs="Times New Roman"/>
          <w:sz w:val="24"/>
          <w:szCs w:val="24"/>
        </w:rPr>
        <w:t>айона (по согласованию)</w:t>
      </w:r>
    </w:p>
    <w:p w:rsidR="009653A7" w:rsidRPr="009653A7" w:rsidRDefault="009653A7" w:rsidP="009653A7">
      <w:pPr>
        <w:spacing w:after="0" w:line="240" w:lineRule="auto"/>
        <w:ind w:left="4245" w:hanging="4245"/>
        <w:rPr>
          <w:rFonts w:ascii="Times New Roman" w:eastAsia="Calibri" w:hAnsi="Times New Roman" w:cs="Times New Roman"/>
          <w:sz w:val="24"/>
          <w:szCs w:val="24"/>
        </w:rPr>
      </w:pPr>
    </w:p>
    <w:p w:rsidR="009653A7" w:rsidRPr="009653A7" w:rsidRDefault="009653A7" w:rsidP="009653A7">
      <w:pPr>
        <w:rPr>
          <w:rFonts w:ascii="Calibri" w:eastAsia="Calibri" w:hAnsi="Calibri" w:cs="Times New Roman"/>
        </w:rPr>
      </w:pPr>
    </w:p>
    <w:p w:rsidR="007D2A4B" w:rsidRPr="00B06F87" w:rsidRDefault="007D2A4B" w:rsidP="00B06F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69F6" w:rsidRPr="007D2A4B" w:rsidRDefault="00AF69F6" w:rsidP="007D2A4B">
      <w:pPr>
        <w:pStyle w:val="a6"/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69F6" w:rsidRPr="00E920CF" w:rsidRDefault="00AF69F6" w:rsidP="00E920CF">
      <w:pPr>
        <w:rPr>
          <w:rFonts w:ascii="Times New Roman" w:hAnsi="Times New Roman" w:cs="Times New Roman"/>
        </w:rPr>
      </w:pPr>
    </w:p>
    <w:sectPr w:rsidR="00AF69F6" w:rsidRPr="00E920CF" w:rsidSect="00F2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AE0"/>
    <w:rsid w:val="00001215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2D7"/>
    <w:rsid w:val="00033672"/>
    <w:rsid w:val="000352B1"/>
    <w:rsid w:val="000354E0"/>
    <w:rsid w:val="00037D46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65A"/>
    <w:rsid w:val="000934E4"/>
    <w:rsid w:val="00094D2A"/>
    <w:rsid w:val="000A167E"/>
    <w:rsid w:val="000A1E68"/>
    <w:rsid w:val="000A2C57"/>
    <w:rsid w:val="000A331A"/>
    <w:rsid w:val="000A5EB8"/>
    <w:rsid w:val="000A62A4"/>
    <w:rsid w:val="000A6683"/>
    <w:rsid w:val="000B15B5"/>
    <w:rsid w:val="000B2D64"/>
    <w:rsid w:val="000B5EBC"/>
    <w:rsid w:val="000C0B24"/>
    <w:rsid w:val="000C4FA3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0CD"/>
    <w:rsid w:val="000F6E3F"/>
    <w:rsid w:val="00100089"/>
    <w:rsid w:val="0010107D"/>
    <w:rsid w:val="001119B4"/>
    <w:rsid w:val="00111EF9"/>
    <w:rsid w:val="00112246"/>
    <w:rsid w:val="001122D7"/>
    <w:rsid w:val="001129F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B98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06D1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64DB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6A4"/>
    <w:rsid w:val="002D0A59"/>
    <w:rsid w:val="002D1AFC"/>
    <w:rsid w:val="002D1DD8"/>
    <w:rsid w:val="002D29D5"/>
    <w:rsid w:val="002D49DE"/>
    <w:rsid w:val="002E3B6F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16E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2632B"/>
    <w:rsid w:val="00331C5B"/>
    <w:rsid w:val="00332EBD"/>
    <w:rsid w:val="00333E18"/>
    <w:rsid w:val="00334541"/>
    <w:rsid w:val="00341B4C"/>
    <w:rsid w:val="003440F3"/>
    <w:rsid w:val="003443FC"/>
    <w:rsid w:val="003448B5"/>
    <w:rsid w:val="0034508E"/>
    <w:rsid w:val="00345238"/>
    <w:rsid w:val="00345553"/>
    <w:rsid w:val="00350BBB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0AE0"/>
    <w:rsid w:val="004B1748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4C00"/>
    <w:rsid w:val="00515734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B53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63224"/>
    <w:rsid w:val="00666851"/>
    <w:rsid w:val="00666B33"/>
    <w:rsid w:val="00667019"/>
    <w:rsid w:val="00670E3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9DC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6E0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4D4C"/>
    <w:rsid w:val="007C5630"/>
    <w:rsid w:val="007D0BA4"/>
    <w:rsid w:val="007D2A4B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770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5BC"/>
    <w:rsid w:val="0088760D"/>
    <w:rsid w:val="00895BB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40A95"/>
    <w:rsid w:val="00941551"/>
    <w:rsid w:val="00942ADC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4AE"/>
    <w:rsid w:val="00960E20"/>
    <w:rsid w:val="00961070"/>
    <w:rsid w:val="00961654"/>
    <w:rsid w:val="0096340D"/>
    <w:rsid w:val="009653A7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0669"/>
    <w:rsid w:val="00A72037"/>
    <w:rsid w:val="00A72575"/>
    <w:rsid w:val="00A75983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AF69F6"/>
    <w:rsid w:val="00B03893"/>
    <w:rsid w:val="00B03962"/>
    <w:rsid w:val="00B03EBC"/>
    <w:rsid w:val="00B05F3C"/>
    <w:rsid w:val="00B06719"/>
    <w:rsid w:val="00B068DD"/>
    <w:rsid w:val="00B06F87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5F6E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3396"/>
    <w:rsid w:val="00B848C0"/>
    <w:rsid w:val="00B862D6"/>
    <w:rsid w:val="00B86DF8"/>
    <w:rsid w:val="00B86ECF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C13"/>
    <w:rsid w:val="00BC4D94"/>
    <w:rsid w:val="00BC6B89"/>
    <w:rsid w:val="00BC7B81"/>
    <w:rsid w:val="00BC7DD2"/>
    <w:rsid w:val="00BD1C36"/>
    <w:rsid w:val="00BD1E72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2440"/>
    <w:rsid w:val="00C3449B"/>
    <w:rsid w:val="00C4409B"/>
    <w:rsid w:val="00C444BA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4C1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97B87"/>
    <w:rsid w:val="00CA0707"/>
    <w:rsid w:val="00CA1DD5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7F"/>
    <w:rsid w:val="00D04BD1"/>
    <w:rsid w:val="00D05F6B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41FB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A71"/>
    <w:rsid w:val="00DE5AB6"/>
    <w:rsid w:val="00DF35DD"/>
    <w:rsid w:val="00DF41A0"/>
    <w:rsid w:val="00DF5852"/>
    <w:rsid w:val="00DF5BB1"/>
    <w:rsid w:val="00DF61D6"/>
    <w:rsid w:val="00DF646F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20CF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6F7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1B1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27AB2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14B"/>
    <w:rsid w:val="00FC6818"/>
    <w:rsid w:val="00FD0E77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0CF"/>
    <w:pPr>
      <w:spacing w:after="0" w:line="240" w:lineRule="auto"/>
    </w:pPr>
  </w:style>
  <w:style w:type="paragraph" w:customStyle="1" w:styleId="ConsPlusTitle">
    <w:name w:val="ConsPlusTitle"/>
    <w:uiPriority w:val="99"/>
    <w:rsid w:val="007D2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D2A4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2D0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F9EE6BB1376CC6B4B86F86DB4327EA2BD48BE17689F86F989B10C663CAF7DB6CD25CDS9FA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1F9EE6BB1376CC6B4B86F86DB4327EA2BD48BE17699F86F989B10C663CAF7DB6CD25CDS9F0J" TargetMode="External"/><Relationship Id="rId12" Type="http://schemas.openxmlformats.org/officeDocument/2006/relationships/hyperlink" Target="consultantplus://offline/ref=C6F7C04EE2C2195004C7AF6D167695AA84C40735C065D7E523031A1A980AD90DADFAE769HBF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6F7C04EE2C2195004C7AF6D167695AA84C40735C065D7E523031A1A980AD90DADFAE769HBF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F7C04EE2C2195004C7AF6D167695AA84C40735C065D7E523031A1A980AD90DADFAE768HBF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F9EE6BB1376CC6B4B98F57BD86573A7B51EB5166B92D6ADD6EA513135A52AF1827C8CDD6C3F1499B2C6SAF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C870-6B67-4091-AE5A-C622E66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15</cp:revision>
  <cp:lastPrinted>2021-08-02T08:57:00Z</cp:lastPrinted>
  <dcterms:created xsi:type="dcterms:W3CDTF">2013-07-12T11:55:00Z</dcterms:created>
  <dcterms:modified xsi:type="dcterms:W3CDTF">2024-09-17T12:27:00Z</dcterms:modified>
</cp:coreProperties>
</file>